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8204" w14:textId="27C93A7A" w:rsidR="00DB6511" w:rsidRDefault="00DB6511" w:rsidP="00DB6511">
      <w:pPr>
        <w:pStyle w:val="Heading"/>
      </w:pPr>
    </w:p>
    <w:p w14:paraId="2D9559D7" w14:textId="67D7E80E" w:rsidR="00DB6511" w:rsidRDefault="00DB6511" w:rsidP="00DB6511">
      <w:pPr>
        <w:pStyle w:val="Head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4397F" wp14:editId="6BB75CD7">
            <wp:simplePos x="914400" y="1038225"/>
            <wp:positionH relativeFrom="margin">
              <wp:align>center</wp:align>
            </wp:positionH>
            <wp:positionV relativeFrom="margin">
              <wp:align>top</wp:align>
            </wp:positionV>
            <wp:extent cx="3254708" cy="1254564"/>
            <wp:effectExtent l="0" t="0" r="0" b="0"/>
            <wp:wrapSquare wrapText="bothSides"/>
            <wp:docPr id="952124929" name="Picture 1" descr="Sgwâr glas gyda llythyren wen arno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24929" name="Picture 1" descr="A blue square with a white letter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8" cy="1254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F839E" w14:textId="77777777" w:rsidR="00193C94" w:rsidRDefault="00193C94" w:rsidP="00DB6511">
      <w:pPr>
        <w:pStyle w:val="Heading"/>
        <w:rPr>
          <w:lang w:val="pt-PT"/>
        </w:rPr>
      </w:pPr>
    </w:p>
    <w:p w14:paraId="41CE3517" w14:textId="77777777" w:rsidR="00193C94" w:rsidRDefault="00193C94" w:rsidP="00DB6511">
      <w:pPr>
        <w:pStyle w:val="Heading"/>
        <w:rPr>
          <w:lang w:val="pt-PT"/>
        </w:rPr>
      </w:pPr>
    </w:p>
    <w:p w14:paraId="6C80E5B5" w14:textId="7471837C" w:rsidR="002122EC" w:rsidRPr="00193C94" w:rsidRDefault="00ED1CC4" w:rsidP="00DB6511">
      <w:pPr>
        <w:pStyle w:val="Heading"/>
        <w:rPr>
          <w:lang w:val="pt-PT"/>
        </w:rPr>
      </w:pPr>
      <w:r w:rsidRPr="00193C94">
        <w:rPr>
          <w:lang w:val="pt-PT"/>
        </w:rPr>
        <w:t>Cais</w:t>
      </w:r>
      <w:r w:rsidR="00193C94">
        <w:rPr>
          <w:lang w:val="pt-PT"/>
        </w:rPr>
        <w:t xml:space="preserve"> </w:t>
      </w:r>
      <w:proofErr w:type="spellStart"/>
      <w:r w:rsidR="00193C94">
        <w:rPr>
          <w:lang w:val="pt-PT"/>
        </w:rPr>
        <w:t>a</w:t>
      </w:r>
      <w:r w:rsidRPr="00193C94">
        <w:rPr>
          <w:lang w:val="pt-PT"/>
        </w:rPr>
        <w:t>m</w:t>
      </w:r>
      <w:proofErr w:type="spellEnd"/>
      <w:r w:rsidRPr="00193C94">
        <w:rPr>
          <w:lang w:val="pt-PT"/>
        </w:rPr>
        <w:t xml:space="preserve"> </w:t>
      </w:r>
      <w:proofErr w:type="spellStart"/>
      <w:r w:rsidRPr="00193C94">
        <w:rPr>
          <w:lang w:val="pt-PT"/>
        </w:rPr>
        <w:t>Gyflogaeth</w:t>
      </w:r>
      <w:proofErr w:type="spellEnd"/>
    </w:p>
    <w:p w14:paraId="1CCF9D4C" w14:textId="77777777" w:rsidR="00E11547" w:rsidRPr="00193C94" w:rsidRDefault="00E11547" w:rsidP="00E11547">
      <w:pPr>
        <w:pStyle w:val="SubHeading"/>
        <w:rPr>
          <w:lang w:val="pt-PT"/>
        </w:rPr>
      </w:pPr>
      <w:proofErr w:type="spellStart"/>
      <w:r w:rsidRPr="00193C94">
        <w:rPr>
          <w:lang w:val="pt-PT"/>
        </w:rPr>
        <w:t>Preifat</w:t>
      </w:r>
      <w:proofErr w:type="spellEnd"/>
      <w:r w:rsidRPr="00193C94">
        <w:rPr>
          <w:lang w:val="pt-PT"/>
        </w:rPr>
        <w:t xml:space="preserve"> a </w:t>
      </w:r>
      <w:proofErr w:type="spellStart"/>
      <w:r w:rsidRPr="00193C94">
        <w:rPr>
          <w:lang w:val="pt-PT"/>
        </w:rPr>
        <w:t>Chyfrinachol</w:t>
      </w:r>
      <w:proofErr w:type="spellEnd"/>
    </w:p>
    <w:p w14:paraId="1CCF9D4D" w14:textId="77777777" w:rsidR="00EA0645" w:rsidRPr="00193C94" w:rsidRDefault="00EA0645" w:rsidP="001F0A65">
      <w:pPr>
        <w:pStyle w:val="GaramondBody"/>
        <w:pBdr>
          <w:bottom w:val="single" w:sz="6" w:space="1" w:color="E40038"/>
        </w:pBdr>
        <w:rPr>
          <w:sz w:val="2"/>
          <w:szCs w:val="2"/>
          <w:lang w:val="pt-PT"/>
        </w:rPr>
      </w:pPr>
    </w:p>
    <w:p w14:paraId="1CCF9D4E" w14:textId="77777777" w:rsidR="00EB4037" w:rsidRPr="00193C94" w:rsidRDefault="00EB4037" w:rsidP="00EB4037">
      <w:pPr>
        <w:pStyle w:val="GaramondBody"/>
        <w:rPr>
          <w:lang w:val="pt-PT"/>
        </w:rPr>
      </w:pPr>
    </w:p>
    <w:tbl>
      <w:tblPr>
        <w:tblStyle w:val="TableGrid"/>
        <w:tblW w:w="9064" w:type="dxa"/>
        <w:tblBorders>
          <w:top w:val="single" w:sz="6" w:space="0" w:color="253143"/>
          <w:left w:val="single" w:sz="6" w:space="0" w:color="253143"/>
          <w:bottom w:val="single" w:sz="6" w:space="0" w:color="253143"/>
          <w:right w:val="single" w:sz="6" w:space="0" w:color="253143"/>
          <w:insideH w:val="single" w:sz="6" w:space="0" w:color="253143"/>
          <w:insideV w:val="single" w:sz="6" w:space="0" w:color="253143"/>
        </w:tblBorders>
        <w:tblLook w:val="04A0" w:firstRow="1" w:lastRow="0" w:firstColumn="1" w:lastColumn="0" w:noHBand="0" w:noVBand="1"/>
      </w:tblPr>
      <w:tblGrid>
        <w:gridCol w:w="5804"/>
        <w:gridCol w:w="425"/>
        <w:gridCol w:w="2835"/>
      </w:tblGrid>
      <w:tr w:rsidR="0094646B" w14:paraId="1CCF9D52" w14:textId="77777777" w:rsidTr="0094646B">
        <w:trPr>
          <w:trHeight w:val="397"/>
        </w:trPr>
        <w:tc>
          <w:tcPr>
            <w:tcW w:w="5804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shd w:val="clear" w:color="auto" w:fill="615C5D"/>
            <w:vAlign w:val="center"/>
          </w:tcPr>
          <w:p w14:paraId="1CCF9D4F" w14:textId="77777777" w:rsidR="0094646B" w:rsidRDefault="0094646B" w:rsidP="0094646B">
            <w:pPr>
              <w:pStyle w:val="BodyBoldBlue"/>
              <w:jc w:val="left"/>
            </w:pPr>
            <w:proofErr w:type="spellStart"/>
            <w:r w:rsidRPr="0094646B">
              <w:rPr>
                <w:color w:val="FFFFFF" w:themeColor="background1"/>
              </w:rPr>
              <w:t>Dychwelyd</w:t>
            </w:r>
            <w:proofErr w:type="spellEnd"/>
            <w:r w:rsidRPr="0094646B">
              <w:rPr>
                <w:color w:val="FFFFFF" w:themeColor="background1"/>
              </w:rPr>
              <w:t xml:space="preserve"> y </w:t>
            </w:r>
            <w:proofErr w:type="spellStart"/>
            <w:r w:rsidRPr="0094646B">
              <w:rPr>
                <w:color w:val="FFFFFF" w:themeColor="background1"/>
              </w:rPr>
              <w:t>ffurflen</w:t>
            </w:r>
            <w:proofErr w:type="spellEnd"/>
            <w:r w:rsidRPr="0094646B">
              <w:rPr>
                <w:color w:val="FFFFFF" w:themeColor="background1"/>
              </w:rPr>
              <w:t xml:space="preserve"> hon at:</w:t>
            </w:r>
          </w:p>
        </w:tc>
        <w:tc>
          <w:tcPr>
            <w:tcW w:w="425" w:type="dxa"/>
            <w:tcBorders>
              <w:top w:val="nil"/>
              <w:left w:val="single" w:sz="4" w:space="0" w:color="615C5D"/>
              <w:bottom w:val="nil"/>
              <w:right w:val="single" w:sz="4" w:space="0" w:color="615C5D"/>
            </w:tcBorders>
          </w:tcPr>
          <w:p w14:paraId="1CCF9D50" w14:textId="77777777" w:rsidR="0094646B" w:rsidRPr="0094646B" w:rsidRDefault="0094646B" w:rsidP="0094646B">
            <w:pPr>
              <w:pStyle w:val="BodyBoldBlue"/>
              <w:rPr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shd w:val="clear" w:color="auto" w:fill="615C5D"/>
            <w:vAlign w:val="center"/>
          </w:tcPr>
          <w:p w14:paraId="1CCF9D51" w14:textId="77777777" w:rsidR="0094646B" w:rsidRDefault="0094646B" w:rsidP="0094646B">
            <w:pPr>
              <w:pStyle w:val="BodyBoldBlue"/>
              <w:jc w:val="left"/>
            </w:pPr>
            <w:r w:rsidRPr="0094646B">
              <w:rPr>
                <w:color w:val="FFFFFF" w:themeColor="background1"/>
              </w:rPr>
              <w:t>Rhif Cyfeirnod:</w:t>
            </w:r>
          </w:p>
        </w:tc>
      </w:tr>
      <w:tr w:rsidR="0094646B" w14:paraId="1CCF9D56" w14:textId="77777777" w:rsidTr="0094646B">
        <w:trPr>
          <w:trHeight w:val="397"/>
        </w:trPr>
        <w:tc>
          <w:tcPr>
            <w:tcW w:w="5804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vAlign w:val="center"/>
          </w:tcPr>
          <w:p w14:paraId="1CCF9D53" w14:textId="55CEFA27" w:rsidR="0094646B" w:rsidRPr="0094646B" w:rsidRDefault="000A7A47" w:rsidP="0094646B">
            <w:pPr>
              <w:pStyle w:val="GaramondBody"/>
            </w:pPr>
            <w:r>
              <w:t xml:space="preserve">Elgan Owen – </w:t>
            </w:r>
            <w:proofErr w:type="spellStart"/>
            <w:r>
              <w:t>Prif</w:t>
            </w:r>
            <w:proofErr w:type="spellEnd"/>
            <w:r>
              <w:t xml:space="preserve"> </w:t>
            </w:r>
            <w:proofErr w:type="spellStart"/>
            <w:r>
              <w:t>Swyddog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615C5D"/>
              <w:bottom w:val="nil"/>
              <w:right w:val="single" w:sz="4" w:space="0" w:color="615C5D"/>
            </w:tcBorders>
          </w:tcPr>
          <w:p w14:paraId="1CCF9D54" w14:textId="77777777" w:rsidR="0094646B" w:rsidRPr="00EB4037" w:rsidRDefault="0094646B" w:rsidP="0094646B">
            <w:pPr>
              <w:pStyle w:val="GaramondBody"/>
            </w:pPr>
          </w:p>
        </w:tc>
        <w:tc>
          <w:tcPr>
            <w:tcW w:w="2835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vAlign w:val="center"/>
          </w:tcPr>
          <w:p w14:paraId="1CCF9D55" w14:textId="7A0129BF" w:rsidR="0094646B" w:rsidRPr="0094646B" w:rsidRDefault="003B706A" w:rsidP="0094646B">
            <w:pPr>
              <w:pStyle w:val="GaramondBody"/>
            </w:pPr>
            <w:r>
              <w:t>CVSC-2</w:t>
            </w:r>
            <w:r w:rsidR="00B721C8">
              <w:t>6</w:t>
            </w:r>
            <w:r>
              <w:t>-01</w:t>
            </w:r>
          </w:p>
        </w:tc>
      </w:tr>
      <w:tr w:rsidR="0094646B" w14:paraId="1CCF9D5A" w14:textId="77777777" w:rsidTr="0094646B">
        <w:trPr>
          <w:trHeight w:val="397"/>
        </w:trPr>
        <w:tc>
          <w:tcPr>
            <w:tcW w:w="5804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shd w:val="clear" w:color="auto" w:fill="615C5D"/>
            <w:vAlign w:val="center"/>
          </w:tcPr>
          <w:p w14:paraId="1CCF9D57" w14:textId="26A32CEB" w:rsidR="0094646B" w:rsidRDefault="0094646B" w:rsidP="0094646B">
            <w:pPr>
              <w:pStyle w:val="BodyBoldBlue"/>
              <w:jc w:val="left"/>
            </w:pPr>
            <w:proofErr w:type="spellStart"/>
            <w:r w:rsidRPr="0094646B">
              <w:rPr>
                <w:color w:val="FFFFFF" w:themeColor="background1"/>
              </w:rPr>
              <w:t>Swydd</w:t>
            </w:r>
            <w:proofErr w:type="spellEnd"/>
            <w:r w:rsidRPr="0094646B">
              <w:rPr>
                <w:color w:val="FFFFFF" w:themeColor="background1"/>
              </w:rPr>
              <w:t xml:space="preserve"> y </w:t>
            </w:r>
            <w:proofErr w:type="spellStart"/>
            <w:r w:rsidRPr="0094646B">
              <w:rPr>
                <w:color w:val="FFFFFF" w:themeColor="background1"/>
              </w:rPr>
              <w:t>c</w:t>
            </w:r>
            <w:r w:rsidR="00193C94">
              <w:rPr>
                <w:color w:val="FFFFFF" w:themeColor="background1"/>
              </w:rPr>
              <w:t>eiswyd</w:t>
            </w:r>
            <w:proofErr w:type="spellEnd"/>
            <w:r w:rsidR="00193C94">
              <w:rPr>
                <w:color w:val="FFFFFF" w:themeColor="background1"/>
              </w:rPr>
              <w:t xml:space="preserve"> </w:t>
            </w:r>
            <w:proofErr w:type="spellStart"/>
            <w:r w:rsidRPr="0094646B">
              <w:rPr>
                <w:color w:val="FFFFFF" w:themeColor="background1"/>
              </w:rPr>
              <w:t>amdano</w:t>
            </w:r>
            <w:proofErr w:type="spellEnd"/>
            <w:r w:rsidRPr="0094646B">
              <w:rPr>
                <w:color w:val="FFFFFF" w:themeColor="background1"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615C5D"/>
              <w:bottom w:val="nil"/>
              <w:right w:val="nil"/>
            </w:tcBorders>
          </w:tcPr>
          <w:p w14:paraId="1CCF9D58" w14:textId="77777777" w:rsidR="0094646B" w:rsidRPr="00EB4037" w:rsidRDefault="0094646B" w:rsidP="0094646B">
            <w:pPr>
              <w:pStyle w:val="GaramondBody"/>
            </w:pPr>
          </w:p>
        </w:tc>
        <w:tc>
          <w:tcPr>
            <w:tcW w:w="2835" w:type="dxa"/>
            <w:tcBorders>
              <w:top w:val="single" w:sz="4" w:space="0" w:color="615C5D"/>
              <w:left w:val="nil"/>
              <w:bottom w:val="nil"/>
              <w:right w:val="nil"/>
            </w:tcBorders>
            <w:vAlign w:val="center"/>
          </w:tcPr>
          <w:p w14:paraId="1CCF9D59" w14:textId="77777777" w:rsidR="0094646B" w:rsidRPr="00EB4037" w:rsidRDefault="0094646B" w:rsidP="0094646B">
            <w:pPr>
              <w:pStyle w:val="GaramondBody"/>
            </w:pPr>
          </w:p>
        </w:tc>
      </w:tr>
      <w:tr w:rsidR="0094646B" w14:paraId="1CCF9D5E" w14:textId="77777777" w:rsidTr="0094646B">
        <w:trPr>
          <w:trHeight w:val="397"/>
        </w:trPr>
        <w:tc>
          <w:tcPr>
            <w:tcW w:w="5804" w:type="dxa"/>
            <w:tcBorders>
              <w:top w:val="single" w:sz="4" w:space="0" w:color="615C5D"/>
              <w:left w:val="single" w:sz="4" w:space="0" w:color="615C5D"/>
              <w:bottom w:val="single" w:sz="4" w:space="0" w:color="615C5D"/>
              <w:right w:val="single" w:sz="4" w:space="0" w:color="615C5D"/>
            </w:tcBorders>
            <w:vAlign w:val="center"/>
          </w:tcPr>
          <w:p w14:paraId="1CCF9D5B" w14:textId="442838DF" w:rsidR="0094646B" w:rsidRPr="0094646B" w:rsidRDefault="00B721C8" w:rsidP="0094646B">
            <w:pPr>
              <w:pStyle w:val="GaramondBody"/>
            </w:pPr>
            <w:proofErr w:type="spellStart"/>
            <w:r w:rsidRPr="00E9305F">
              <w:t>Cynorthwy-ydd</w:t>
            </w:r>
            <w:proofErr w:type="spellEnd"/>
            <w:r w:rsidRPr="00E9305F">
              <w:t xml:space="preserve"> </w:t>
            </w:r>
            <w:proofErr w:type="spellStart"/>
            <w:r w:rsidRPr="00E9305F">
              <w:t>Gweinyddol</w:t>
            </w:r>
            <w:proofErr w:type="spellEnd"/>
            <w:r w:rsidRPr="00E9305F">
              <w:t xml:space="preserve"> – Cronfa </w:t>
            </w:r>
            <w:proofErr w:type="spellStart"/>
            <w:r w:rsidRPr="00E9305F">
              <w:t>Fferm</w:t>
            </w:r>
            <w:proofErr w:type="spellEnd"/>
            <w:r w:rsidRPr="00E9305F">
              <w:t xml:space="preserve"> </w:t>
            </w:r>
            <w:proofErr w:type="spellStart"/>
            <w:r w:rsidRPr="00E9305F">
              <w:t>Wynt</w:t>
            </w:r>
            <w:proofErr w:type="spellEnd"/>
            <w:r w:rsidRPr="00E9305F">
              <w:t xml:space="preserve"> </w:t>
            </w:r>
            <w:proofErr w:type="spellStart"/>
            <w:r w:rsidRPr="00E9305F">
              <w:t>Coedwig</w:t>
            </w:r>
            <w:proofErr w:type="spellEnd"/>
            <w:r w:rsidRPr="00E9305F">
              <w:t xml:space="preserve"> </w:t>
            </w:r>
            <w:proofErr w:type="spellStart"/>
            <w:r w:rsidRPr="00E9305F">
              <w:t>Clocaenog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615C5D"/>
              <w:bottom w:val="nil"/>
              <w:right w:val="nil"/>
            </w:tcBorders>
          </w:tcPr>
          <w:p w14:paraId="1CCF9D5C" w14:textId="77777777" w:rsidR="0094646B" w:rsidRPr="00EB4037" w:rsidRDefault="0094646B" w:rsidP="0094646B">
            <w:pPr>
              <w:pStyle w:val="GaramondBody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9D5D" w14:textId="77777777" w:rsidR="0094646B" w:rsidRPr="00EB4037" w:rsidRDefault="0094646B" w:rsidP="0094646B">
            <w:pPr>
              <w:pStyle w:val="GaramondBody"/>
            </w:pPr>
          </w:p>
        </w:tc>
      </w:tr>
    </w:tbl>
    <w:p w14:paraId="1CCF9D5F" w14:textId="77777777" w:rsidR="00ED1CC4" w:rsidRDefault="00ED1CC4" w:rsidP="000624A6">
      <w:pPr>
        <w:pStyle w:val="GaramondBody"/>
      </w:pPr>
    </w:p>
    <w:tbl>
      <w:tblPr>
        <w:tblStyle w:val="TableGrid"/>
        <w:tblW w:w="9092" w:type="dxa"/>
        <w:tblInd w:w="-3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845"/>
        <w:gridCol w:w="4682"/>
      </w:tblGrid>
      <w:tr w:rsidR="00F7200A" w14:paraId="1CCF9D61" w14:textId="77777777" w:rsidTr="00467CDC">
        <w:trPr>
          <w:trHeight w:val="397"/>
        </w:trPr>
        <w:tc>
          <w:tcPr>
            <w:tcW w:w="9092" w:type="dxa"/>
            <w:gridSpan w:val="3"/>
            <w:shd w:val="clear" w:color="auto" w:fill="253143"/>
            <w:vAlign w:val="center"/>
          </w:tcPr>
          <w:p w14:paraId="1CCF9D60" w14:textId="77777777" w:rsidR="0094646B" w:rsidRPr="0094646B" w:rsidRDefault="0094646B" w:rsidP="0094646B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nylion personol</w:t>
            </w:r>
          </w:p>
        </w:tc>
      </w:tr>
      <w:tr w:rsidR="00490C0F" w14:paraId="1CCF9D65" w14:textId="77777777" w:rsidTr="00467CDC">
        <w:trPr>
          <w:trHeight w:val="397"/>
        </w:trPr>
        <w:tc>
          <w:tcPr>
            <w:tcW w:w="1565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62" w14:textId="77777777" w:rsidR="00AF6E77" w:rsidRPr="00AF6E77" w:rsidRDefault="00AF6E77" w:rsidP="00AF6E77">
            <w:pPr>
              <w:pStyle w:val="SubHeading0"/>
            </w:pPr>
            <w:r>
              <w:t>Enw</w:t>
            </w: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63" w14:textId="77777777" w:rsidR="00AF6E77" w:rsidRDefault="00AF6E77" w:rsidP="00AF6E77">
            <w:pPr>
              <w:pStyle w:val="GaramondBold"/>
            </w:pPr>
            <w:r w:rsidRPr="00AF6E77">
              <w:t xml:space="preserve">Teitl: 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64" w14:textId="77777777" w:rsidR="00AF6E77" w:rsidRPr="00AF6E77" w:rsidRDefault="00AF6E77" w:rsidP="00AF6E77">
            <w:pPr>
              <w:pStyle w:val="GaramondBody"/>
            </w:pPr>
          </w:p>
        </w:tc>
      </w:tr>
      <w:tr w:rsidR="00490C0F" w14:paraId="1CCF9D69" w14:textId="77777777" w:rsidTr="00467CDC">
        <w:trPr>
          <w:trHeight w:val="397"/>
        </w:trPr>
        <w:tc>
          <w:tcPr>
            <w:tcW w:w="1565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66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67" w14:textId="77777777" w:rsidR="00AF6E77" w:rsidRPr="00AF6E77" w:rsidRDefault="00AF6E77" w:rsidP="00AF6E77">
            <w:pPr>
              <w:pStyle w:val="GaramondBold"/>
            </w:pPr>
            <w:r>
              <w:t>Enw(au)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68" w14:textId="77777777" w:rsidR="00AF6E77" w:rsidRPr="00AF6E77" w:rsidRDefault="00AF6E77" w:rsidP="00AF6E77">
            <w:pPr>
              <w:pStyle w:val="GaramondBody"/>
            </w:pPr>
          </w:p>
        </w:tc>
      </w:tr>
      <w:tr w:rsidR="00490C0F" w14:paraId="1CCF9D6D" w14:textId="77777777" w:rsidTr="00467CDC">
        <w:trPr>
          <w:trHeight w:val="397"/>
        </w:trPr>
        <w:tc>
          <w:tcPr>
            <w:tcW w:w="1565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6A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6B" w14:textId="77777777" w:rsidR="00AF6E77" w:rsidRPr="00AF6E77" w:rsidRDefault="00AF6E77" w:rsidP="00AF6E77">
            <w:pPr>
              <w:pStyle w:val="GaramondBold"/>
            </w:pPr>
            <w:r>
              <w:t>Cyfenw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6C" w14:textId="77777777" w:rsidR="00AF6E77" w:rsidRPr="00AF6E77" w:rsidRDefault="00AF6E77" w:rsidP="00AF6E77">
            <w:pPr>
              <w:pStyle w:val="GaramondBody"/>
            </w:pPr>
          </w:p>
        </w:tc>
      </w:tr>
      <w:tr w:rsidR="00490C0F" w14:paraId="1CCF9D71" w14:textId="77777777" w:rsidTr="00467CDC">
        <w:trPr>
          <w:trHeight w:val="850"/>
        </w:trPr>
        <w:tc>
          <w:tcPr>
            <w:tcW w:w="1565" w:type="dxa"/>
            <w:vMerge w:val="restart"/>
            <w:tcBorders>
              <w:top w:val="single" w:sz="12" w:space="0" w:color="FFFFFF" w:themeColor="background1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6E" w14:textId="77777777" w:rsidR="00AF6E77" w:rsidRDefault="00AF6E77" w:rsidP="00AF6E77">
            <w:pPr>
              <w:pStyle w:val="SubHeading0"/>
            </w:pPr>
            <w:r>
              <w:t>Gwybodaeth Gyswllt</w:t>
            </w: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6F" w14:textId="77777777" w:rsidR="00AF6E77" w:rsidRDefault="00AF6E77" w:rsidP="00AF6E77">
            <w:pPr>
              <w:pStyle w:val="GaramondBold"/>
            </w:pPr>
            <w:r>
              <w:t>Cyfeiriad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70" w14:textId="77777777" w:rsidR="00AF6E77" w:rsidRDefault="00AF6E77" w:rsidP="00AF6E77">
            <w:pPr>
              <w:pStyle w:val="GaramondBody"/>
            </w:pPr>
          </w:p>
        </w:tc>
      </w:tr>
      <w:tr w:rsidR="00490C0F" w14:paraId="1CCF9D75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72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73" w14:textId="77777777" w:rsidR="00AF6E77" w:rsidRDefault="00AF6E77" w:rsidP="00AF6E77">
            <w:pPr>
              <w:pStyle w:val="GaramondBold"/>
            </w:pPr>
            <w:r>
              <w:t>Côd Post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74" w14:textId="77777777" w:rsidR="00AF6E77" w:rsidRDefault="00AF6E77" w:rsidP="00AF6E77">
            <w:pPr>
              <w:pStyle w:val="GaramondBody"/>
            </w:pPr>
          </w:p>
        </w:tc>
      </w:tr>
      <w:tr w:rsidR="00490C0F" w14:paraId="1CCF9D79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76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77" w14:textId="77777777" w:rsidR="00AF6E77" w:rsidRDefault="00AF6E77" w:rsidP="00AF6E77">
            <w:pPr>
              <w:pStyle w:val="GaramondBold"/>
            </w:pPr>
            <w:r>
              <w:t>E-bost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78" w14:textId="77777777" w:rsidR="00AF6E77" w:rsidRDefault="00AF6E77" w:rsidP="00AF6E77">
            <w:pPr>
              <w:pStyle w:val="GaramondBody"/>
            </w:pPr>
          </w:p>
        </w:tc>
      </w:tr>
      <w:tr w:rsidR="00490C0F" w14:paraId="1CCF9D7D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7A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7B" w14:textId="77777777" w:rsidR="00AF6E77" w:rsidRDefault="00042BEB" w:rsidP="00AF6E77">
            <w:pPr>
              <w:pStyle w:val="GaramondBold"/>
            </w:pPr>
            <w:r>
              <w:t>Rhif Ffôn (Cartref)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7C" w14:textId="77777777" w:rsidR="00AF6E77" w:rsidRDefault="00AF6E77" w:rsidP="00AF6E77">
            <w:pPr>
              <w:pStyle w:val="GaramondBody"/>
            </w:pPr>
          </w:p>
        </w:tc>
      </w:tr>
      <w:tr w:rsidR="00490C0F" w14:paraId="1CCF9D81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7E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7F" w14:textId="77777777" w:rsidR="00AF6E77" w:rsidRDefault="00042BEB" w:rsidP="00AF6E77">
            <w:pPr>
              <w:pStyle w:val="GaramondBold"/>
            </w:pPr>
            <w:r>
              <w:t>Rhif Ffôn (Symudol)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80" w14:textId="77777777" w:rsidR="00AF6E77" w:rsidRDefault="00AF6E77" w:rsidP="00AF6E77">
            <w:pPr>
              <w:pStyle w:val="GaramondBody"/>
            </w:pPr>
          </w:p>
        </w:tc>
      </w:tr>
      <w:tr w:rsidR="00490C0F" w14:paraId="1CCF9D85" w14:textId="77777777" w:rsidTr="00467CDC">
        <w:trPr>
          <w:trHeight w:val="397"/>
        </w:trPr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82" w14:textId="77777777" w:rsidR="00AF6E77" w:rsidRDefault="00AF6E77" w:rsidP="00AF6E77">
            <w:pPr>
              <w:pStyle w:val="SubHeading0"/>
            </w:pPr>
          </w:p>
        </w:tc>
        <w:tc>
          <w:tcPr>
            <w:tcW w:w="284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83" w14:textId="0CAE60BA" w:rsidR="00AF6E77" w:rsidRDefault="00042BEB" w:rsidP="00AF6E77">
            <w:pPr>
              <w:pStyle w:val="GaramondBold"/>
            </w:pPr>
            <w:proofErr w:type="spellStart"/>
            <w:r>
              <w:t>Rhif</w:t>
            </w:r>
            <w:proofErr w:type="spellEnd"/>
            <w:r>
              <w:t xml:space="preserve"> </w:t>
            </w:r>
            <w:r w:rsidR="00193C94">
              <w:t>I.G</w:t>
            </w:r>
            <w:r>
              <w:t>:</w:t>
            </w:r>
          </w:p>
        </w:tc>
        <w:tc>
          <w:tcPr>
            <w:tcW w:w="4682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84" w14:textId="77777777" w:rsidR="00AF6E77" w:rsidRDefault="00AF6E77" w:rsidP="00AF6E77">
            <w:pPr>
              <w:pStyle w:val="GaramondBody"/>
            </w:pPr>
          </w:p>
        </w:tc>
      </w:tr>
    </w:tbl>
    <w:p w14:paraId="1CCF9D86" w14:textId="77777777" w:rsidR="0094646B" w:rsidRDefault="0094646B" w:rsidP="000624A6">
      <w:pPr>
        <w:pStyle w:val="GaramondBody"/>
      </w:pPr>
    </w:p>
    <w:tbl>
      <w:tblPr>
        <w:tblStyle w:val="TableGrid"/>
        <w:tblW w:w="9112" w:type="dxa"/>
        <w:tblInd w:w="-5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807"/>
        <w:gridCol w:w="577"/>
        <w:gridCol w:w="456"/>
        <w:gridCol w:w="258"/>
        <w:gridCol w:w="577"/>
        <w:gridCol w:w="3832"/>
      </w:tblGrid>
      <w:tr w:rsidR="00F7200A" w14:paraId="1CCF9D88" w14:textId="77777777" w:rsidTr="00467CDC">
        <w:trPr>
          <w:trHeight w:val="397"/>
        </w:trPr>
        <w:tc>
          <w:tcPr>
            <w:tcW w:w="9112" w:type="dxa"/>
            <w:gridSpan w:val="7"/>
            <w:shd w:val="clear" w:color="auto" w:fill="253143"/>
            <w:vAlign w:val="center"/>
          </w:tcPr>
          <w:p w14:paraId="1CCF9D87" w14:textId="77777777" w:rsidR="001F0A65" w:rsidRPr="0094646B" w:rsidRDefault="00467CDC" w:rsidP="00D35DB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wydded Yrru Gyfredol</w:t>
            </w:r>
          </w:p>
        </w:tc>
      </w:tr>
      <w:tr w:rsidR="00BF6B44" w14:paraId="1CCF9D8F" w14:textId="77777777" w:rsidTr="00467CDC">
        <w:trPr>
          <w:trHeight w:val="397"/>
        </w:trPr>
        <w:tc>
          <w:tcPr>
            <w:tcW w:w="1605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CCF9D89" w14:textId="77777777" w:rsidR="000A32AE" w:rsidRPr="00AF6E77" w:rsidRDefault="000A32AE" w:rsidP="00D35DBC">
            <w:pPr>
              <w:pStyle w:val="SubHeading0"/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D8A" w14:textId="77777777" w:rsidR="000A32AE" w:rsidRDefault="000A32AE" w:rsidP="00D35DBC">
            <w:pPr>
              <w:pStyle w:val="GaramondBold"/>
            </w:pPr>
            <w:r>
              <w:t xml:space="preserve">Ie: </w:t>
            </w:r>
          </w:p>
        </w:tc>
        <w:tc>
          <w:tcPr>
            <w:tcW w:w="57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8B" w14:textId="77777777" w:rsidR="000A32AE" w:rsidRPr="00AF6E77" w:rsidRDefault="000A32AE" w:rsidP="00D35DBC">
            <w:pPr>
              <w:pStyle w:val="GaramondBody"/>
            </w:pPr>
          </w:p>
        </w:tc>
        <w:tc>
          <w:tcPr>
            <w:tcW w:w="714" w:type="dxa"/>
            <w:gridSpan w:val="2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D8C" w14:textId="77777777" w:rsidR="000A32AE" w:rsidRPr="00AF6E77" w:rsidRDefault="000A32AE" w:rsidP="000A32AE">
            <w:pPr>
              <w:pStyle w:val="GaramondBold"/>
            </w:pPr>
            <w:r>
              <w:t>Na:</w:t>
            </w:r>
          </w:p>
        </w:tc>
        <w:tc>
          <w:tcPr>
            <w:tcW w:w="57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8D" w14:textId="77777777" w:rsidR="000A32AE" w:rsidRPr="00AF6E77" w:rsidRDefault="000A32AE" w:rsidP="00D35DBC">
            <w:pPr>
              <w:pStyle w:val="GaramondBody"/>
            </w:pPr>
          </w:p>
        </w:tc>
        <w:tc>
          <w:tcPr>
            <w:tcW w:w="3832" w:type="dxa"/>
            <w:tcBorders>
              <w:top w:val="nil"/>
              <w:left w:val="single" w:sz="6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8E" w14:textId="77777777" w:rsidR="000A32AE" w:rsidRPr="00AF6E77" w:rsidRDefault="000A32AE" w:rsidP="00D35DBC">
            <w:pPr>
              <w:pStyle w:val="GaramondBody"/>
            </w:pPr>
          </w:p>
        </w:tc>
      </w:tr>
      <w:tr w:rsidR="00490C0F" w14:paraId="1CCF9D93" w14:textId="77777777" w:rsidTr="00467CDC">
        <w:trPr>
          <w:trHeight w:val="397"/>
        </w:trPr>
        <w:tc>
          <w:tcPr>
            <w:tcW w:w="1605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90" w14:textId="77777777" w:rsidR="001F0A65" w:rsidRDefault="001F0A65" w:rsidP="00D35DBC">
            <w:pPr>
              <w:pStyle w:val="SubHeading0"/>
            </w:pPr>
          </w:p>
        </w:tc>
        <w:tc>
          <w:tcPr>
            <w:tcW w:w="2840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91" w14:textId="77777777" w:rsidR="001F0A65" w:rsidRPr="00AF6E77" w:rsidRDefault="001F0A65" w:rsidP="00D35DBC">
            <w:pPr>
              <w:pStyle w:val="GaramondBold"/>
            </w:pPr>
            <w:r>
              <w:t>Grwpiau:</w:t>
            </w:r>
          </w:p>
        </w:tc>
        <w:tc>
          <w:tcPr>
            <w:tcW w:w="4667" w:type="dxa"/>
            <w:gridSpan w:val="3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92" w14:textId="77777777" w:rsidR="001F0A65" w:rsidRPr="00AF6E77" w:rsidRDefault="001F0A65" w:rsidP="00D35DBC">
            <w:pPr>
              <w:pStyle w:val="GaramondBody"/>
            </w:pPr>
          </w:p>
        </w:tc>
      </w:tr>
      <w:tr w:rsidR="00490C0F" w14:paraId="1CCF9D97" w14:textId="77777777" w:rsidTr="00467CDC">
        <w:trPr>
          <w:trHeight w:val="397"/>
        </w:trPr>
        <w:tc>
          <w:tcPr>
            <w:tcW w:w="1605" w:type="dxa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94" w14:textId="77777777" w:rsidR="001F0A65" w:rsidRDefault="001F0A65" w:rsidP="00D35DBC">
            <w:pPr>
              <w:pStyle w:val="SubHeading0"/>
            </w:pPr>
          </w:p>
        </w:tc>
        <w:tc>
          <w:tcPr>
            <w:tcW w:w="2840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95" w14:textId="77777777" w:rsidR="001F0A65" w:rsidRPr="00AF6E77" w:rsidRDefault="001F0A65" w:rsidP="00D35DBC">
            <w:pPr>
              <w:pStyle w:val="GaramondBold"/>
            </w:pPr>
            <w:r>
              <w:t>Dyddiad Dod i ben:</w:t>
            </w:r>
          </w:p>
        </w:tc>
        <w:tc>
          <w:tcPr>
            <w:tcW w:w="4667" w:type="dxa"/>
            <w:gridSpan w:val="3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96" w14:textId="77777777" w:rsidR="001F0A65" w:rsidRPr="00AF6E77" w:rsidRDefault="001F0A65" w:rsidP="00D35DBC">
            <w:pPr>
              <w:pStyle w:val="GaramondBody"/>
            </w:pPr>
          </w:p>
        </w:tc>
      </w:tr>
      <w:tr w:rsidR="00490C0F" w14:paraId="1CCF9D9B" w14:textId="77777777" w:rsidTr="00467CDC">
        <w:trPr>
          <w:trHeight w:val="850"/>
        </w:trPr>
        <w:tc>
          <w:tcPr>
            <w:tcW w:w="1605" w:type="dxa"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98" w14:textId="77777777" w:rsidR="001F0A65" w:rsidRDefault="001F0A65" w:rsidP="00D35DBC">
            <w:pPr>
              <w:pStyle w:val="SubHeading0"/>
            </w:pPr>
          </w:p>
        </w:tc>
        <w:tc>
          <w:tcPr>
            <w:tcW w:w="2840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99" w14:textId="77777777" w:rsidR="001F0A65" w:rsidRDefault="00467CDC" w:rsidP="001F0A65">
            <w:pPr>
              <w:pStyle w:val="GaramondBold"/>
              <w:jc w:val="left"/>
            </w:pPr>
            <w:r>
              <w:t>Manylion y Cymeradwyaeth(au):</w:t>
            </w:r>
          </w:p>
        </w:tc>
        <w:tc>
          <w:tcPr>
            <w:tcW w:w="4667" w:type="dxa"/>
            <w:gridSpan w:val="3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9A" w14:textId="77777777" w:rsidR="001F0A65" w:rsidRPr="00AF6E77" w:rsidRDefault="001F0A65" w:rsidP="00D35DBC">
            <w:pPr>
              <w:pStyle w:val="GaramondBody"/>
            </w:pPr>
          </w:p>
        </w:tc>
      </w:tr>
    </w:tbl>
    <w:p w14:paraId="1CCF9D9C" w14:textId="77777777" w:rsidR="001F0A65" w:rsidRDefault="001F0A65" w:rsidP="000624A6">
      <w:pPr>
        <w:pStyle w:val="GaramondBody"/>
      </w:pPr>
    </w:p>
    <w:p w14:paraId="5221D1ED" w14:textId="41E24E80" w:rsidR="0BD6F2E8" w:rsidRDefault="0BD6F2E8" w:rsidP="0BD6F2E8">
      <w:pPr>
        <w:pStyle w:val="GaramondBody"/>
      </w:pPr>
    </w:p>
    <w:p w14:paraId="5C8FF000" w14:textId="292198D8" w:rsidR="524D6D7E" w:rsidRDefault="524D6D7E" w:rsidP="524D6D7E">
      <w:pPr>
        <w:pStyle w:val="GaramondBody"/>
      </w:pPr>
    </w:p>
    <w:p w14:paraId="0EB36250" w14:textId="77777777" w:rsidR="00193C94" w:rsidRDefault="00193C94" w:rsidP="524D6D7E">
      <w:pPr>
        <w:pStyle w:val="GaramondBody"/>
      </w:pPr>
    </w:p>
    <w:p w14:paraId="37796A24" w14:textId="77777777" w:rsidR="00193C94" w:rsidRDefault="00193C94" w:rsidP="524D6D7E">
      <w:pPr>
        <w:pStyle w:val="GaramondBody"/>
      </w:pPr>
    </w:p>
    <w:tbl>
      <w:tblPr>
        <w:tblStyle w:val="TableGrid"/>
        <w:tblW w:w="0" w:type="auto"/>
        <w:tblInd w:w="-116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882"/>
        <w:gridCol w:w="294"/>
        <w:gridCol w:w="78"/>
        <w:gridCol w:w="171"/>
        <w:gridCol w:w="204"/>
        <w:gridCol w:w="84"/>
        <w:gridCol w:w="150"/>
        <w:gridCol w:w="478"/>
        <w:gridCol w:w="604"/>
        <w:gridCol w:w="169"/>
        <w:gridCol w:w="83"/>
        <w:gridCol w:w="343"/>
        <w:gridCol w:w="86"/>
        <w:gridCol w:w="1098"/>
        <w:gridCol w:w="429"/>
        <w:gridCol w:w="264"/>
        <w:gridCol w:w="391"/>
        <w:gridCol w:w="675"/>
      </w:tblGrid>
      <w:tr w:rsidR="00F7200A" w14:paraId="1CCF9D9E" w14:textId="77777777" w:rsidTr="003F268B">
        <w:trPr>
          <w:trHeight w:val="397"/>
        </w:trPr>
        <w:tc>
          <w:tcPr>
            <w:tcW w:w="9069" w:type="dxa"/>
            <w:gridSpan w:val="19"/>
            <w:shd w:val="clear" w:color="auto" w:fill="253143"/>
            <w:vAlign w:val="center"/>
          </w:tcPr>
          <w:p w14:paraId="1CCF9D9D" w14:textId="77777777" w:rsidR="008E2519" w:rsidRPr="0094646B" w:rsidRDefault="008E2519" w:rsidP="000A36A5">
            <w:pPr>
              <w:pStyle w:val="GaramondBody"/>
            </w:pPr>
            <w:r>
              <w:rPr>
                <w:rStyle w:val="BodyBoldBlueChar"/>
                <w:color w:val="FFFFFF" w:themeColor="background1"/>
              </w:rPr>
              <w:lastRenderedPageBreak/>
              <w:t>Sgiliau Iaith Gymraeg</w:t>
            </w:r>
          </w:p>
        </w:tc>
      </w:tr>
      <w:tr w:rsidR="00193C94" w14:paraId="1CCF9DA7" w14:textId="77777777" w:rsidTr="003F268B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9F" w14:textId="77777777" w:rsidR="008E2519" w:rsidRPr="002706BA" w:rsidRDefault="008E2519" w:rsidP="000A36A5">
            <w:pPr>
              <w:pStyle w:val="SubHeading0"/>
              <w:jc w:val="left"/>
            </w:pPr>
            <w:r>
              <w:t>Ydych chi'n siaradwr Cymraeg?</w:t>
            </w:r>
          </w:p>
        </w:tc>
        <w:tc>
          <w:tcPr>
            <w:tcW w:w="1156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0" w14:textId="77777777" w:rsidR="008E2519" w:rsidRPr="000A32AE" w:rsidRDefault="008E2519" w:rsidP="000A36A5">
            <w:pPr>
              <w:pStyle w:val="GaramondBold"/>
            </w:pPr>
            <w:r>
              <w:t>Ydw, rhugl:</w:t>
            </w:r>
          </w:p>
        </w:tc>
        <w:tc>
          <w:tcPr>
            <w:tcW w:w="432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1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1415" w:type="dxa"/>
            <w:gridSpan w:val="5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2" w14:textId="77777777" w:rsidR="008E2519" w:rsidRPr="000A32AE" w:rsidRDefault="008E2519" w:rsidP="000A36A5">
            <w:pPr>
              <w:pStyle w:val="GaramondBold"/>
            </w:pPr>
            <w:r>
              <w:t>Ydw, ddim yn rhugl:</w:t>
            </w:r>
          </w:p>
        </w:tc>
        <w:tc>
          <w:tcPr>
            <w:tcW w:w="428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3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1893" w:type="dxa"/>
            <w:gridSpan w:val="4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4" w14:textId="7A0EC27D" w:rsidR="008E2519" w:rsidRPr="000A32AE" w:rsidRDefault="00193C94" w:rsidP="000A36A5">
            <w:pPr>
              <w:pStyle w:val="GaramondBold"/>
            </w:pPr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 w:rsidR="008E2519">
              <w:t>siaradwr</w:t>
            </w:r>
            <w:proofErr w:type="spellEnd"/>
            <w:r w:rsidR="008E2519">
              <w:t xml:space="preserve"> Cymraeg:</w:t>
            </w:r>
          </w:p>
        </w:tc>
        <w:tc>
          <w:tcPr>
            <w:tcW w:w="39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5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68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A6" w14:textId="77777777" w:rsidR="008E2519" w:rsidRPr="000A32AE" w:rsidRDefault="008E2519" w:rsidP="000A36A5">
            <w:pPr>
              <w:pStyle w:val="GaramondBody"/>
            </w:pPr>
          </w:p>
        </w:tc>
      </w:tr>
      <w:tr w:rsidR="00C6580A" w14:paraId="1CCF9DAE" w14:textId="77777777" w:rsidTr="003F268B">
        <w:trPr>
          <w:trHeight w:val="397"/>
        </w:trPr>
        <w:tc>
          <w:tcPr>
            <w:tcW w:w="2665" w:type="dxa"/>
            <w:vMerge w:val="restar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A8" w14:textId="77777777" w:rsidR="008E2519" w:rsidRPr="002706BA" w:rsidRDefault="008E2519" w:rsidP="000A36A5">
            <w:pPr>
              <w:pStyle w:val="SubHeading0"/>
              <w:jc w:val="left"/>
            </w:pPr>
            <w:proofErr w:type="spellStart"/>
            <w:r>
              <w:t>Allwch</w:t>
            </w:r>
            <w:proofErr w:type="spellEnd"/>
            <w:r>
              <w:t xml:space="preserve"> chi </w:t>
            </w:r>
            <w:proofErr w:type="spellStart"/>
            <w:r>
              <w:t>ddarllen</w:t>
            </w:r>
            <w:proofErr w:type="spellEnd"/>
            <w:r>
              <w:t>/</w:t>
            </w:r>
            <w:proofErr w:type="spellStart"/>
            <w:r>
              <w:t>ysgrifennu</w:t>
            </w:r>
            <w:proofErr w:type="spellEnd"/>
            <w:r>
              <w:t xml:space="preserve"> Cymraeg?</w:t>
            </w:r>
          </w:p>
        </w:tc>
        <w:tc>
          <w:tcPr>
            <w:tcW w:w="1234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9" w14:textId="37B32AAF" w:rsidR="008E2519" w:rsidRPr="000A32AE" w:rsidRDefault="008E2519" w:rsidP="000A36A5">
            <w:pPr>
              <w:pStyle w:val="GaramondBold"/>
            </w:pPr>
            <w:proofErr w:type="spellStart"/>
            <w:r>
              <w:t>Darllen</w:t>
            </w:r>
            <w:proofErr w:type="spellEnd"/>
            <w:r w:rsidR="00193C94">
              <w:t xml:space="preserve"> C</w:t>
            </w:r>
            <w:r>
              <w:t>ymraeg:</w:t>
            </w:r>
          </w:p>
        </w:tc>
        <w:tc>
          <w:tcPr>
            <w:tcW w:w="430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A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1422" w:type="dxa"/>
            <w:gridSpan w:val="5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B" w14:textId="3B96FB96" w:rsidR="008E2519" w:rsidRPr="000A32AE" w:rsidRDefault="008E2519" w:rsidP="000A36A5">
            <w:pPr>
              <w:pStyle w:val="GaramondBold"/>
            </w:pPr>
            <w:proofErr w:type="spellStart"/>
            <w:r>
              <w:t>Ysgrifenn</w:t>
            </w:r>
            <w:r w:rsidR="00193C94">
              <w:t>u</w:t>
            </w:r>
            <w:proofErr w:type="spellEnd"/>
            <w:r w:rsidR="00193C94"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r w:rsidR="00193C94">
              <w:t xml:space="preserve"> y </w:t>
            </w:r>
            <w:proofErr w:type="spellStart"/>
            <w:r>
              <w:t>Gymraeg</w:t>
            </w:r>
            <w:proofErr w:type="spellEnd"/>
            <w:r>
              <w:t>:</w:t>
            </w:r>
          </w:p>
        </w:tc>
        <w:tc>
          <w:tcPr>
            <w:tcW w:w="431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AC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2887" w:type="dxa"/>
            <w:gridSpan w:val="5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AD" w14:textId="77777777" w:rsidR="008E2519" w:rsidRPr="000A32AE" w:rsidRDefault="008E2519" w:rsidP="000A36A5">
            <w:pPr>
              <w:pStyle w:val="GaramondBody"/>
            </w:pPr>
          </w:p>
        </w:tc>
      </w:tr>
      <w:tr w:rsidR="00C6580A" w14:paraId="1CCF9DB5" w14:textId="77777777" w:rsidTr="003F268B">
        <w:trPr>
          <w:trHeight w:val="397"/>
        </w:trPr>
        <w:tc>
          <w:tcPr>
            <w:tcW w:w="2665" w:type="dxa"/>
            <w:vMerge/>
            <w:tcBorders>
              <w:top w:val="nil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AF" w14:textId="77777777" w:rsidR="008E2519" w:rsidRPr="002706BA" w:rsidRDefault="008E2519" w:rsidP="000A36A5">
            <w:pPr>
              <w:pStyle w:val="SubHeading0"/>
              <w:jc w:val="left"/>
            </w:pPr>
          </w:p>
        </w:tc>
        <w:tc>
          <w:tcPr>
            <w:tcW w:w="1799" w:type="dxa"/>
            <w:gridSpan w:val="7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0" w14:textId="77777777" w:rsidR="008E2519" w:rsidRPr="000A32AE" w:rsidRDefault="008E2519" w:rsidP="000A36A5">
            <w:pPr>
              <w:pStyle w:val="GaramondBold"/>
            </w:pPr>
            <w:r>
              <w:t>Darllen/Ysgrifennu Cymraeg:</w:t>
            </w:r>
          </w:p>
        </w:tc>
        <w:tc>
          <w:tcPr>
            <w:tcW w:w="43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1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2397" w:type="dxa"/>
            <w:gridSpan w:val="6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2" w14:textId="77777777" w:rsidR="008E2519" w:rsidRPr="000A32AE" w:rsidRDefault="008E2519" w:rsidP="000A36A5">
            <w:pPr>
              <w:pStyle w:val="GaramondBold"/>
            </w:pPr>
            <w:r>
              <w:t>Methu Darllen/Ysgrifennu Cymraeg:</w:t>
            </w:r>
          </w:p>
        </w:tc>
        <w:tc>
          <w:tcPr>
            <w:tcW w:w="43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3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1348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B4" w14:textId="77777777" w:rsidR="008E2519" w:rsidRPr="000A32AE" w:rsidRDefault="008E2519" w:rsidP="000A36A5">
            <w:pPr>
              <w:pStyle w:val="GaramondBody"/>
            </w:pPr>
          </w:p>
        </w:tc>
      </w:tr>
      <w:tr w:rsidR="00C6580A" w14:paraId="1CCF9DBC" w14:textId="77777777" w:rsidTr="003F268B">
        <w:trPr>
          <w:trHeight w:val="397"/>
        </w:trPr>
        <w:tc>
          <w:tcPr>
            <w:tcW w:w="2665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B6" w14:textId="77777777" w:rsidR="008E2519" w:rsidRPr="008E171B" w:rsidRDefault="008E2519" w:rsidP="000A36A5">
            <w:pPr>
              <w:pStyle w:val="SubHeading0"/>
              <w:jc w:val="left"/>
            </w:pPr>
            <w:r>
              <w:t>Iaith a ffefrir ar gyfer Gohebiaeth:</w:t>
            </w:r>
          </w:p>
        </w:tc>
        <w:tc>
          <w:tcPr>
            <w:tcW w:w="86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7" w14:textId="77777777" w:rsidR="008E2519" w:rsidRDefault="008E2519" w:rsidP="000A36A5">
            <w:pPr>
              <w:pStyle w:val="GaramondBold"/>
            </w:pPr>
            <w:r>
              <w:t>Saesneg:</w:t>
            </w:r>
          </w:p>
        </w:tc>
        <w:tc>
          <w:tcPr>
            <w:tcW w:w="545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8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824" w:type="dxa"/>
            <w:gridSpan w:val="4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9" w14:textId="77777777" w:rsidR="008E2519" w:rsidRDefault="008E2519" w:rsidP="000A36A5">
            <w:pPr>
              <w:pStyle w:val="GaramondBold"/>
            </w:pPr>
            <w:r>
              <w:t>Cymreig:</w:t>
            </w:r>
          </w:p>
        </w:tc>
        <w:tc>
          <w:tcPr>
            <w:tcW w:w="60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BA" w14:textId="77777777" w:rsidR="008E2519" w:rsidRPr="000A32AE" w:rsidRDefault="008E2519" w:rsidP="000A36A5">
            <w:pPr>
              <w:pStyle w:val="GaramondBody"/>
            </w:pPr>
          </w:p>
        </w:tc>
        <w:tc>
          <w:tcPr>
            <w:tcW w:w="3571" w:type="dxa"/>
            <w:gridSpan w:val="9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BB" w14:textId="77777777" w:rsidR="008E2519" w:rsidRPr="000A32AE" w:rsidRDefault="008E2519" w:rsidP="000A36A5">
            <w:pPr>
              <w:pStyle w:val="GaramondBody"/>
            </w:pPr>
          </w:p>
        </w:tc>
      </w:tr>
    </w:tbl>
    <w:p w14:paraId="1CCF9DBF" w14:textId="41A2E954" w:rsidR="008E2519" w:rsidRDefault="008E2519" w:rsidP="000624A6">
      <w:pPr>
        <w:pStyle w:val="GaramondBody"/>
      </w:pPr>
    </w:p>
    <w:p w14:paraId="1CCF9DC0" w14:textId="77777777" w:rsidR="008E2519" w:rsidRDefault="008E2519" w:rsidP="000624A6">
      <w:pPr>
        <w:pStyle w:val="GaramondBody"/>
      </w:pPr>
    </w:p>
    <w:tbl>
      <w:tblPr>
        <w:tblStyle w:val="TableGrid"/>
        <w:tblW w:w="9122" w:type="dxa"/>
        <w:tblInd w:w="-8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60"/>
        <w:gridCol w:w="997"/>
        <w:gridCol w:w="714"/>
        <w:gridCol w:w="269"/>
        <w:gridCol w:w="484"/>
        <w:gridCol w:w="4183"/>
      </w:tblGrid>
      <w:tr w:rsidR="00F7200A" w14:paraId="1CCF9DC2" w14:textId="77777777" w:rsidTr="00467CDC">
        <w:trPr>
          <w:trHeight w:val="397"/>
        </w:trPr>
        <w:tc>
          <w:tcPr>
            <w:tcW w:w="9122" w:type="dxa"/>
            <w:gridSpan w:val="7"/>
            <w:shd w:val="clear" w:color="auto" w:fill="253143"/>
            <w:vAlign w:val="center"/>
          </w:tcPr>
          <w:p w14:paraId="1CCF9DC1" w14:textId="77777777" w:rsidR="000A32AE" w:rsidRPr="0094646B" w:rsidRDefault="000A32AE" w:rsidP="00D35DB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oes unrhyw gyfyngiadau arnoch chi ddechrau Cyflogaeth yn y DU?</w:t>
            </w:r>
          </w:p>
        </w:tc>
      </w:tr>
      <w:tr w:rsidR="00BF6B44" w14:paraId="1CCF9DC9" w14:textId="77777777" w:rsidTr="00467CDC">
        <w:trPr>
          <w:trHeight w:val="397"/>
        </w:trPr>
        <w:tc>
          <w:tcPr>
            <w:tcW w:w="1615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CCF9DC3" w14:textId="77777777" w:rsidR="000A32AE" w:rsidRPr="00AF6E77" w:rsidRDefault="000A32AE" w:rsidP="00D35DBC">
            <w:pPr>
              <w:pStyle w:val="SubHeading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DC4" w14:textId="77777777" w:rsidR="000A32AE" w:rsidRDefault="000A32AE" w:rsidP="00D35DBC">
            <w:pPr>
              <w:pStyle w:val="GaramondBold"/>
            </w:pPr>
            <w:r>
              <w:t xml:space="preserve">Ie: </w:t>
            </w:r>
          </w:p>
        </w:tc>
        <w:tc>
          <w:tcPr>
            <w:tcW w:w="99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C5" w14:textId="77777777" w:rsidR="000A32AE" w:rsidRPr="000A32AE" w:rsidRDefault="000A32AE" w:rsidP="000A32AE">
            <w:pPr>
              <w:pStyle w:val="GaramondBody"/>
            </w:pPr>
          </w:p>
        </w:tc>
        <w:tc>
          <w:tcPr>
            <w:tcW w:w="714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DC6" w14:textId="77777777" w:rsidR="000A32AE" w:rsidRPr="00AF6E77" w:rsidRDefault="000A32AE" w:rsidP="00D35DBC">
            <w:pPr>
              <w:pStyle w:val="GaramondBold"/>
            </w:pPr>
            <w:r>
              <w:t>Na:</w:t>
            </w:r>
          </w:p>
        </w:tc>
        <w:tc>
          <w:tcPr>
            <w:tcW w:w="75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C7" w14:textId="77777777" w:rsidR="000A32AE" w:rsidRPr="000A32AE" w:rsidRDefault="000A32AE" w:rsidP="000A32AE">
            <w:pPr>
              <w:pStyle w:val="GaramondBody"/>
            </w:pPr>
          </w:p>
        </w:tc>
        <w:tc>
          <w:tcPr>
            <w:tcW w:w="4183" w:type="dxa"/>
            <w:tcBorders>
              <w:top w:val="nil"/>
              <w:left w:val="single" w:sz="6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C8" w14:textId="77777777" w:rsidR="000A32AE" w:rsidRPr="00AF6E77" w:rsidRDefault="000A32AE" w:rsidP="00D35DBC">
            <w:pPr>
              <w:pStyle w:val="GaramondBody"/>
            </w:pPr>
          </w:p>
        </w:tc>
      </w:tr>
      <w:tr w:rsidR="00490C0F" w14:paraId="1CCF9DCD" w14:textId="77777777" w:rsidTr="00467CDC">
        <w:trPr>
          <w:trHeight w:val="850"/>
        </w:trPr>
        <w:tc>
          <w:tcPr>
            <w:tcW w:w="1615" w:type="dxa"/>
            <w:vMerge/>
            <w:tcBorders>
              <w:top w:val="single" w:sz="6" w:space="0" w:color="FFFFFF" w:themeColor="background1"/>
              <w:left w:val="nil"/>
              <w:bottom w:val="single" w:sz="12" w:space="0" w:color="FFFFFF" w:themeColor="background1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CA" w14:textId="77777777" w:rsidR="000A32AE" w:rsidRDefault="000A32AE" w:rsidP="00D35DBC">
            <w:pPr>
              <w:pStyle w:val="SubHeading0"/>
            </w:pPr>
          </w:p>
        </w:tc>
        <w:tc>
          <w:tcPr>
            <w:tcW w:w="2840" w:type="dxa"/>
            <w:gridSpan w:val="4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CB" w14:textId="77777777" w:rsidR="000A32AE" w:rsidRPr="00AF6E77" w:rsidRDefault="000A32AE" w:rsidP="000A32AE">
            <w:pPr>
              <w:pStyle w:val="GaramondBold"/>
              <w:jc w:val="left"/>
            </w:pPr>
            <w:r>
              <w:t>Os oes, rhowch fanylion:</w:t>
            </w:r>
          </w:p>
        </w:tc>
        <w:tc>
          <w:tcPr>
            <w:tcW w:w="4667" w:type="dxa"/>
            <w:gridSpan w:val="2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CC" w14:textId="77777777" w:rsidR="000A32AE" w:rsidRPr="000A32AE" w:rsidRDefault="000A32AE" w:rsidP="000A32AE">
            <w:pPr>
              <w:pStyle w:val="GaramondBody"/>
            </w:pPr>
          </w:p>
        </w:tc>
      </w:tr>
    </w:tbl>
    <w:p w14:paraId="1CCF9DCE" w14:textId="77777777" w:rsidR="000A32AE" w:rsidRDefault="000A32AE" w:rsidP="000624A6">
      <w:pPr>
        <w:pStyle w:val="GaramondBody"/>
      </w:pPr>
    </w:p>
    <w:tbl>
      <w:tblPr>
        <w:tblStyle w:val="TableGrid"/>
        <w:tblW w:w="0" w:type="auto"/>
        <w:tblInd w:w="-2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4946"/>
        <w:gridCol w:w="2490"/>
      </w:tblGrid>
      <w:tr w:rsidR="00F7200A" w14:paraId="1CCF9DD0" w14:textId="77777777" w:rsidTr="00467CDC">
        <w:trPr>
          <w:trHeight w:val="397"/>
        </w:trPr>
        <w:tc>
          <w:tcPr>
            <w:tcW w:w="9016" w:type="dxa"/>
            <w:gridSpan w:val="3"/>
            <w:shd w:val="clear" w:color="auto" w:fill="253143"/>
            <w:vAlign w:val="center"/>
          </w:tcPr>
          <w:p w14:paraId="1CCF9DCF" w14:textId="77777777" w:rsidR="00467CDC" w:rsidRPr="0094646B" w:rsidRDefault="00467CDC" w:rsidP="00467CD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dysg </w:t>
            </w:r>
            <w:r w:rsidRPr="0054106E">
              <w:rPr>
                <w:rFonts w:ascii="Garamond" w:hAnsi="Garamond"/>
                <w:b w:val="0"/>
                <w:color w:val="FFFFFF" w:themeColor="background1"/>
                <w:szCs w:val="18"/>
              </w:rPr>
              <w:t>(cwblhewch yn llawn a defnyddiwch ddalen ar wahân os oes angen)</w:t>
            </w:r>
          </w:p>
        </w:tc>
      </w:tr>
      <w:tr w:rsidR="00490C0F" w14:paraId="1CCF9DD4" w14:textId="77777777" w:rsidTr="00467CDC">
        <w:trPr>
          <w:trHeight w:val="397"/>
        </w:trPr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D1" w14:textId="77777777" w:rsidR="00467CDC" w:rsidRPr="00AF6E77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2" w14:textId="77777777" w:rsidR="00467CDC" w:rsidRDefault="00467CDC" w:rsidP="00467CDC">
            <w:pPr>
              <w:pStyle w:val="GaramondBold"/>
            </w:pPr>
            <w:r>
              <w:t xml:space="preserve">Enwau Ysgolion/Coleg/Prifysgolion </w:t>
            </w: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3" w14:textId="77777777" w:rsidR="00467CDC" w:rsidRPr="00AF6E77" w:rsidRDefault="00467CDC" w:rsidP="00467CDC">
            <w:pPr>
              <w:pStyle w:val="GaramondBold"/>
            </w:pPr>
            <w:r>
              <w:t>Cymwysterau a Enillwyd</w:t>
            </w:r>
          </w:p>
        </w:tc>
      </w:tr>
      <w:tr w:rsidR="00490C0F" w14:paraId="1CCF9DD8" w14:textId="77777777" w:rsidTr="00467CDC">
        <w:trPr>
          <w:trHeight w:val="397"/>
        </w:trPr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D5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6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7" w14:textId="77777777" w:rsidR="00467CDC" w:rsidRPr="00AF6E77" w:rsidRDefault="00467CDC" w:rsidP="00467CDC">
            <w:pPr>
              <w:pStyle w:val="GaramondBody"/>
            </w:pPr>
          </w:p>
        </w:tc>
      </w:tr>
      <w:tr w:rsidR="00490C0F" w14:paraId="1CCF9DDC" w14:textId="77777777" w:rsidTr="00467CDC">
        <w:trPr>
          <w:trHeight w:val="397"/>
        </w:trPr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D9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A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B" w14:textId="77777777" w:rsidR="00467CDC" w:rsidRPr="00AF6E77" w:rsidRDefault="00467CDC" w:rsidP="00467CDC">
            <w:pPr>
              <w:pStyle w:val="GaramondBody"/>
            </w:pPr>
          </w:p>
        </w:tc>
      </w:tr>
      <w:tr w:rsidR="00490C0F" w14:paraId="1CCF9DE0" w14:textId="77777777" w:rsidTr="00467CDC">
        <w:trPr>
          <w:trHeight w:val="39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DD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E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DF" w14:textId="77777777" w:rsidR="00467CDC" w:rsidRPr="00AF6E77" w:rsidRDefault="00467CDC" w:rsidP="00467CDC">
            <w:pPr>
              <w:pStyle w:val="GaramondBody"/>
            </w:pPr>
          </w:p>
        </w:tc>
      </w:tr>
      <w:tr w:rsidR="00490C0F" w14:paraId="1CCF9DE4" w14:textId="77777777" w:rsidTr="00467CDC">
        <w:trPr>
          <w:trHeight w:val="39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E1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E2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E3" w14:textId="77777777" w:rsidR="00467CDC" w:rsidRPr="00AF6E77" w:rsidRDefault="00467CDC" w:rsidP="00467CDC">
            <w:pPr>
              <w:pStyle w:val="GaramondBody"/>
            </w:pPr>
          </w:p>
        </w:tc>
      </w:tr>
      <w:tr w:rsidR="00490C0F" w14:paraId="1CCF9DE8" w14:textId="77777777" w:rsidTr="00467CDC">
        <w:trPr>
          <w:trHeight w:val="39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DE5" w14:textId="77777777" w:rsidR="00467CDC" w:rsidRDefault="00467CDC" w:rsidP="00467CDC">
            <w:pPr>
              <w:pStyle w:val="SubHeading0"/>
            </w:pPr>
          </w:p>
        </w:tc>
        <w:tc>
          <w:tcPr>
            <w:tcW w:w="494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E6" w14:textId="77777777" w:rsidR="00467CDC" w:rsidRPr="00AF6E77" w:rsidRDefault="00467CDC" w:rsidP="00467CDC">
            <w:pPr>
              <w:pStyle w:val="GaramondBody"/>
            </w:pPr>
          </w:p>
        </w:tc>
        <w:tc>
          <w:tcPr>
            <w:tcW w:w="24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E7" w14:textId="77777777" w:rsidR="00467CDC" w:rsidRPr="00AF6E77" w:rsidRDefault="00467CDC" w:rsidP="00467CDC">
            <w:pPr>
              <w:pStyle w:val="GaramondBody"/>
            </w:pPr>
          </w:p>
        </w:tc>
      </w:tr>
    </w:tbl>
    <w:p w14:paraId="1CCF9DED" w14:textId="77777777" w:rsidR="000A32AE" w:rsidRDefault="000A32AE" w:rsidP="000624A6">
      <w:pPr>
        <w:pStyle w:val="GaramondBody"/>
      </w:pPr>
    </w:p>
    <w:tbl>
      <w:tblPr>
        <w:tblStyle w:val="TableGrid"/>
        <w:tblW w:w="0" w:type="auto"/>
        <w:tblInd w:w="-5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3088"/>
        <w:gridCol w:w="4318"/>
      </w:tblGrid>
      <w:tr w:rsidR="00C6580A" w14:paraId="1CCF9DEF" w14:textId="77777777" w:rsidTr="4B5021E9">
        <w:trPr>
          <w:trHeight w:val="397"/>
        </w:trPr>
        <w:tc>
          <w:tcPr>
            <w:tcW w:w="9016" w:type="dxa"/>
            <w:gridSpan w:val="3"/>
            <w:shd w:val="clear" w:color="auto" w:fill="253143"/>
            <w:vAlign w:val="center"/>
          </w:tcPr>
          <w:p w14:paraId="1CCF9DEE" w14:textId="77777777" w:rsidR="000624A6" w:rsidRPr="0094646B" w:rsidRDefault="000624A6" w:rsidP="006A18A4">
            <w:pPr>
              <w:pStyle w:val="GaramondBody"/>
            </w:pPr>
            <w:r w:rsidRPr="006A18A4">
              <w:rPr>
                <w:rStyle w:val="BodyBoldBlueChar"/>
                <w:color w:val="FFFFFF" w:themeColor="background1"/>
              </w:rPr>
              <w:t>Hanes Cyflogaeth</w:t>
            </w:r>
            <w:r w:rsidR="006A18A4" w:rsidRPr="006A18A4">
              <w:rPr>
                <w:color w:val="FFFFFF" w:themeColor="background1"/>
              </w:rPr>
              <w:t xml:space="preserve"> (cwblhewch yn llawn a defnyddiwch ddalen ar wahân os oes angen)</w:t>
            </w:r>
          </w:p>
        </w:tc>
      </w:tr>
      <w:tr w:rsidR="00C6580A" w14:paraId="1CCF9DF3" w14:textId="77777777" w:rsidTr="4B5021E9">
        <w:trPr>
          <w:trHeight w:val="397"/>
        </w:trPr>
        <w:tc>
          <w:tcPr>
            <w:tcW w:w="1610" w:type="dxa"/>
            <w:vMerge w:val="restart"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DF0" w14:textId="77777777" w:rsidR="006A18A4" w:rsidRPr="00AF6E77" w:rsidRDefault="006A18A4" w:rsidP="00D35DBC">
            <w:pPr>
              <w:pStyle w:val="SubHeading0"/>
            </w:pPr>
            <w:r>
              <w:t>Cyflogaeth Olaf/Gyfredol</w:t>
            </w: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F1" w14:textId="77777777" w:rsidR="006A18A4" w:rsidRDefault="006A18A4" w:rsidP="00D35DBC">
            <w:pPr>
              <w:pStyle w:val="GaramondBold"/>
            </w:pPr>
            <w:r>
              <w:t xml:space="preserve">Enw'r Cyflogwr: 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F2" w14:textId="77777777" w:rsidR="006A18A4" w:rsidRPr="00AF6E77" w:rsidRDefault="006A18A4" w:rsidP="00D35DBC">
            <w:pPr>
              <w:pStyle w:val="GaramondBody"/>
            </w:pPr>
          </w:p>
        </w:tc>
      </w:tr>
      <w:tr w:rsidR="00C6580A" w14:paraId="1CCF9DF7" w14:textId="77777777" w:rsidTr="4B5021E9">
        <w:trPr>
          <w:trHeight w:val="850"/>
        </w:trPr>
        <w:tc>
          <w:tcPr>
            <w:tcW w:w="1610" w:type="dxa"/>
            <w:vMerge/>
            <w:vAlign w:val="center"/>
          </w:tcPr>
          <w:p w14:paraId="1CCF9DF4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F5" w14:textId="77777777" w:rsidR="006A18A4" w:rsidRDefault="006A18A4" w:rsidP="00D35DBC">
            <w:pPr>
              <w:pStyle w:val="GaramondBold"/>
            </w:pPr>
            <w:r>
              <w:t>Cyfeiria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F6" w14:textId="77777777" w:rsidR="006A18A4" w:rsidRDefault="006A18A4" w:rsidP="00D35DBC">
            <w:pPr>
              <w:pStyle w:val="GaramondBody"/>
            </w:pPr>
          </w:p>
        </w:tc>
      </w:tr>
      <w:tr w:rsidR="00C6580A" w14:paraId="1CCF9DF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DF8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F9" w14:textId="77777777" w:rsidR="006A18A4" w:rsidRDefault="006A18A4" w:rsidP="006A18A4">
            <w:pPr>
              <w:pStyle w:val="GaramondBold"/>
              <w:jc w:val="left"/>
            </w:pPr>
            <w:r>
              <w:t>Dyddiadau Cyflogaeth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FA" w14:textId="77777777" w:rsidR="006A18A4" w:rsidRDefault="006A18A4" w:rsidP="00D35DBC">
            <w:pPr>
              <w:pStyle w:val="GaramondBody"/>
            </w:pPr>
          </w:p>
        </w:tc>
      </w:tr>
      <w:tr w:rsidR="00C6580A" w14:paraId="1CCF9DFF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DFC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DFD" w14:textId="77777777" w:rsidR="006A18A4" w:rsidRDefault="006A18A4" w:rsidP="00D35DBC">
            <w:pPr>
              <w:pStyle w:val="GaramondBold"/>
            </w:pPr>
            <w:r>
              <w:t>Teitl y Swyd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DFE" w14:textId="77777777" w:rsidR="006A18A4" w:rsidRDefault="006A18A4" w:rsidP="00D35DBC">
            <w:pPr>
              <w:pStyle w:val="GaramondBody"/>
            </w:pPr>
          </w:p>
        </w:tc>
      </w:tr>
      <w:tr w:rsidR="00C6580A" w14:paraId="1CCF9E03" w14:textId="77777777" w:rsidTr="4B5021E9">
        <w:trPr>
          <w:trHeight w:val="850"/>
        </w:trPr>
        <w:tc>
          <w:tcPr>
            <w:tcW w:w="1610" w:type="dxa"/>
            <w:vMerge/>
            <w:vAlign w:val="center"/>
          </w:tcPr>
          <w:p w14:paraId="1CCF9E00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01" w14:textId="77777777" w:rsidR="006A18A4" w:rsidRDefault="006A18A4" w:rsidP="00D35DBC">
            <w:pPr>
              <w:pStyle w:val="GaramondBold"/>
            </w:pPr>
            <w:r>
              <w:t>Dyletswyddau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02" w14:textId="77777777" w:rsidR="006A18A4" w:rsidRDefault="006A18A4" w:rsidP="00D35DBC">
            <w:pPr>
              <w:pStyle w:val="GaramondBody"/>
            </w:pPr>
          </w:p>
        </w:tc>
      </w:tr>
      <w:tr w:rsidR="00C6580A" w14:paraId="1CCF9E0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08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09" w14:textId="77777777" w:rsidR="006A18A4" w:rsidRDefault="006A18A4" w:rsidP="00D35DBC">
            <w:pPr>
              <w:pStyle w:val="GaramondBold"/>
            </w:pPr>
            <w:r>
              <w:t>Rheswm dros adael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0A" w14:textId="77777777" w:rsidR="006A18A4" w:rsidRDefault="006A18A4" w:rsidP="00D35DBC">
            <w:pPr>
              <w:pStyle w:val="GaramondBody"/>
            </w:pPr>
          </w:p>
        </w:tc>
      </w:tr>
      <w:tr w:rsidR="00C6580A" w14:paraId="1CCF9E0F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0C" w14:textId="77777777" w:rsidR="006A18A4" w:rsidRDefault="006A18A4" w:rsidP="00D35DBC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nil"/>
            </w:tcBorders>
            <w:vAlign w:val="center"/>
          </w:tcPr>
          <w:p w14:paraId="1CCF9E0D" w14:textId="77777777" w:rsidR="006A18A4" w:rsidRDefault="006A18A4" w:rsidP="00D35DBC">
            <w:pPr>
              <w:pStyle w:val="GaramondBold"/>
            </w:pPr>
            <w:r>
              <w:t>Cyfnod Rhybud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0E" w14:textId="77777777" w:rsidR="006A18A4" w:rsidRDefault="006A18A4" w:rsidP="00D35DBC">
            <w:pPr>
              <w:pStyle w:val="GaramondBody"/>
            </w:pPr>
          </w:p>
        </w:tc>
      </w:tr>
      <w:tr w:rsidR="00C6580A" w14:paraId="1CCF9E13" w14:textId="77777777" w:rsidTr="4B5021E9">
        <w:trPr>
          <w:trHeight w:val="397"/>
        </w:trPr>
        <w:tc>
          <w:tcPr>
            <w:tcW w:w="1610" w:type="dxa"/>
            <w:vMerge w:val="restart"/>
            <w:tcBorders>
              <w:top w:val="single" w:sz="6" w:space="0" w:color="615C5D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10" w14:textId="77777777" w:rsidR="006A18A4" w:rsidRPr="006A18A4" w:rsidRDefault="003E3678" w:rsidP="006A18A4">
            <w:pPr>
              <w:pStyle w:val="SubHeading0"/>
            </w:pPr>
            <w:r>
              <w:t>Cyflogaeth Flaenorol #2</w:t>
            </w:r>
          </w:p>
        </w:tc>
        <w:tc>
          <w:tcPr>
            <w:tcW w:w="3088" w:type="dxa"/>
            <w:tcBorders>
              <w:top w:val="single" w:sz="6" w:space="0" w:color="615C5D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11" w14:textId="77777777" w:rsidR="006A18A4" w:rsidRDefault="006A18A4" w:rsidP="006A18A4">
            <w:pPr>
              <w:pStyle w:val="GaramondBold"/>
            </w:pPr>
            <w:r>
              <w:t xml:space="preserve">Enw'r Cyflogwr: </w:t>
            </w:r>
          </w:p>
        </w:tc>
        <w:tc>
          <w:tcPr>
            <w:tcW w:w="4318" w:type="dxa"/>
            <w:tcBorders>
              <w:top w:val="single" w:sz="6" w:space="0" w:color="615C5D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12" w14:textId="77777777" w:rsidR="006A18A4" w:rsidRDefault="006A18A4" w:rsidP="006A18A4">
            <w:pPr>
              <w:pStyle w:val="GaramondBody"/>
            </w:pPr>
          </w:p>
        </w:tc>
      </w:tr>
      <w:tr w:rsidR="00C6580A" w14:paraId="1CCF9E17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14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15" w14:textId="77777777" w:rsidR="006A18A4" w:rsidRDefault="006A18A4" w:rsidP="006A18A4">
            <w:pPr>
              <w:pStyle w:val="GaramondBold"/>
            </w:pPr>
            <w:r>
              <w:t>Cyfeiria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16" w14:textId="77777777" w:rsidR="006A18A4" w:rsidRDefault="006A18A4" w:rsidP="006A18A4">
            <w:pPr>
              <w:pStyle w:val="GaramondBody"/>
            </w:pPr>
          </w:p>
        </w:tc>
      </w:tr>
      <w:tr w:rsidR="00C6580A" w14:paraId="1CCF9E1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18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19" w14:textId="77777777" w:rsidR="006A18A4" w:rsidRDefault="006A18A4" w:rsidP="006A18A4">
            <w:pPr>
              <w:pStyle w:val="GaramondBold"/>
              <w:jc w:val="left"/>
            </w:pPr>
            <w:r>
              <w:t>Dyddiadau Cyflogaeth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1A" w14:textId="77777777" w:rsidR="006A18A4" w:rsidRDefault="006A18A4" w:rsidP="006A18A4">
            <w:pPr>
              <w:pStyle w:val="GaramondBody"/>
            </w:pPr>
          </w:p>
        </w:tc>
      </w:tr>
      <w:tr w:rsidR="00C6580A" w14:paraId="1CCF9E1F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1C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1D" w14:textId="77777777" w:rsidR="006A18A4" w:rsidRDefault="006A18A4" w:rsidP="006A18A4">
            <w:pPr>
              <w:pStyle w:val="GaramondBold"/>
            </w:pPr>
            <w:r>
              <w:t>Teitl y Swyd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1E" w14:textId="77777777" w:rsidR="006A18A4" w:rsidRDefault="006A18A4" w:rsidP="006A18A4">
            <w:pPr>
              <w:pStyle w:val="GaramondBody"/>
            </w:pPr>
          </w:p>
        </w:tc>
      </w:tr>
      <w:tr w:rsidR="00C6580A" w14:paraId="1CCF9E23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20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21" w14:textId="77777777" w:rsidR="006A18A4" w:rsidRDefault="006A18A4" w:rsidP="006A18A4">
            <w:pPr>
              <w:pStyle w:val="GaramondBold"/>
            </w:pPr>
            <w:r>
              <w:t>Dyletswyddau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22" w14:textId="77777777" w:rsidR="006A18A4" w:rsidRDefault="006A18A4" w:rsidP="006A18A4">
            <w:pPr>
              <w:pStyle w:val="GaramondBody"/>
            </w:pPr>
          </w:p>
        </w:tc>
      </w:tr>
      <w:tr w:rsidR="00C6580A" w14:paraId="1CCF9E2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28" w14:textId="77777777" w:rsidR="006A18A4" w:rsidRDefault="006A18A4" w:rsidP="006A18A4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nil"/>
            </w:tcBorders>
            <w:vAlign w:val="center"/>
          </w:tcPr>
          <w:p w14:paraId="0F4A9B7B" w14:textId="3B08C4B2" w:rsidR="006A18A4" w:rsidRDefault="006A18A4" w:rsidP="006A18A4">
            <w:pPr>
              <w:pStyle w:val="GaramondBold"/>
            </w:pPr>
            <w:r>
              <w:t>Rheswm dros adael:</w:t>
            </w:r>
          </w:p>
          <w:p w14:paraId="01E410F9" w14:textId="5ADA925A" w:rsidR="006A18A4" w:rsidRDefault="006A18A4" w:rsidP="006A18A4">
            <w:pPr>
              <w:pStyle w:val="GaramondBold"/>
            </w:pPr>
          </w:p>
          <w:p w14:paraId="1CCF9E29" w14:textId="76765849" w:rsidR="006A18A4" w:rsidRDefault="006A18A4" w:rsidP="006A18A4">
            <w:pPr>
              <w:pStyle w:val="GaramondBold"/>
            </w:pP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2A" w14:textId="77777777" w:rsidR="006A18A4" w:rsidRDefault="006A18A4" w:rsidP="006A18A4">
            <w:pPr>
              <w:pStyle w:val="GaramondBody"/>
            </w:pPr>
          </w:p>
        </w:tc>
      </w:tr>
      <w:tr w:rsidR="00C6580A" w14:paraId="1CCF9E2F" w14:textId="77777777" w:rsidTr="4B5021E9">
        <w:trPr>
          <w:trHeight w:val="397"/>
        </w:trPr>
        <w:tc>
          <w:tcPr>
            <w:tcW w:w="1610" w:type="dxa"/>
            <w:vMerge w:val="restart"/>
            <w:tcBorders>
              <w:top w:val="single" w:sz="6" w:space="0" w:color="615C5D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2C" w14:textId="77777777" w:rsidR="003E3678" w:rsidRDefault="003E3678" w:rsidP="003E3678">
            <w:pPr>
              <w:pStyle w:val="SubHeading0"/>
            </w:pPr>
            <w:r>
              <w:t>Cyflogaeth Blaenorol #3</w:t>
            </w:r>
          </w:p>
        </w:tc>
        <w:tc>
          <w:tcPr>
            <w:tcW w:w="3088" w:type="dxa"/>
            <w:tcBorders>
              <w:top w:val="single" w:sz="6" w:space="0" w:color="615C5D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2D" w14:textId="77777777" w:rsidR="003E3678" w:rsidRDefault="003E3678" w:rsidP="003E3678">
            <w:pPr>
              <w:pStyle w:val="GaramondBold"/>
            </w:pPr>
            <w:r>
              <w:t xml:space="preserve">Enw'r Cyflogwr: </w:t>
            </w:r>
          </w:p>
        </w:tc>
        <w:tc>
          <w:tcPr>
            <w:tcW w:w="4318" w:type="dxa"/>
            <w:tcBorders>
              <w:top w:val="single" w:sz="6" w:space="0" w:color="615C5D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2E" w14:textId="77777777" w:rsidR="003E3678" w:rsidRDefault="003E3678" w:rsidP="003E3678">
            <w:pPr>
              <w:pStyle w:val="GaramondBody"/>
            </w:pPr>
          </w:p>
        </w:tc>
      </w:tr>
      <w:tr w:rsidR="00C6580A" w14:paraId="1CCF9E33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30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31" w14:textId="77777777" w:rsidR="003E3678" w:rsidRDefault="003E3678" w:rsidP="003E3678">
            <w:pPr>
              <w:pStyle w:val="GaramondBold"/>
            </w:pPr>
            <w:r>
              <w:t>Cyfeiria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32" w14:textId="77777777" w:rsidR="003E3678" w:rsidRDefault="003E3678" w:rsidP="003E3678">
            <w:pPr>
              <w:pStyle w:val="GaramondBody"/>
            </w:pPr>
          </w:p>
        </w:tc>
      </w:tr>
      <w:tr w:rsidR="00C6580A" w14:paraId="1CCF9E37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34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35" w14:textId="77777777" w:rsidR="003E3678" w:rsidRDefault="003E3678" w:rsidP="003E3678">
            <w:pPr>
              <w:pStyle w:val="GaramondBold"/>
              <w:jc w:val="left"/>
            </w:pPr>
            <w:r>
              <w:t>Dyddiadau Cyflogaeth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36" w14:textId="77777777" w:rsidR="003E3678" w:rsidRDefault="003E3678" w:rsidP="003E3678">
            <w:pPr>
              <w:pStyle w:val="GaramondBody"/>
            </w:pPr>
          </w:p>
        </w:tc>
      </w:tr>
      <w:tr w:rsidR="00C6580A" w14:paraId="1CCF9E3B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38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39" w14:textId="77777777" w:rsidR="003E3678" w:rsidRDefault="003E3678" w:rsidP="003E3678">
            <w:pPr>
              <w:pStyle w:val="GaramondBold"/>
            </w:pPr>
            <w:r>
              <w:t>Teitl y Swydd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3A" w14:textId="77777777" w:rsidR="003E3678" w:rsidRDefault="003E3678" w:rsidP="003E3678">
            <w:pPr>
              <w:pStyle w:val="GaramondBody"/>
            </w:pPr>
          </w:p>
        </w:tc>
      </w:tr>
      <w:tr w:rsidR="00C6580A" w14:paraId="1CCF9E3F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3C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3D" w14:textId="77777777" w:rsidR="003E3678" w:rsidRDefault="003E3678" w:rsidP="003E3678">
            <w:pPr>
              <w:pStyle w:val="GaramondBold"/>
            </w:pPr>
            <w:r>
              <w:t>Dyletswyddau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3E" w14:textId="77777777" w:rsidR="003E3678" w:rsidRDefault="003E3678" w:rsidP="003E3678">
            <w:pPr>
              <w:pStyle w:val="GaramondBody"/>
            </w:pPr>
          </w:p>
        </w:tc>
      </w:tr>
      <w:tr w:rsidR="00C6580A" w14:paraId="1CCF9E47" w14:textId="77777777" w:rsidTr="4B5021E9">
        <w:trPr>
          <w:trHeight w:val="397"/>
        </w:trPr>
        <w:tc>
          <w:tcPr>
            <w:tcW w:w="1610" w:type="dxa"/>
            <w:vMerge/>
            <w:vAlign w:val="center"/>
          </w:tcPr>
          <w:p w14:paraId="1CCF9E44" w14:textId="77777777" w:rsidR="003E3678" w:rsidRDefault="003E3678" w:rsidP="003E3678">
            <w:pPr>
              <w:pStyle w:val="SubHeading0"/>
            </w:pPr>
          </w:p>
        </w:tc>
        <w:tc>
          <w:tcPr>
            <w:tcW w:w="308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nil"/>
              <w:right w:val="nil"/>
            </w:tcBorders>
            <w:vAlign w:val="center"/>
          </w:tcPr>
          <w:p w14:paraId="1CCF9E45" w14:textId="77777777" w:rsidR="003E3678" w:rsidRDefault="003E3678" w:rsidP="003E3678">
            <w:pPr>
              <w:pStyle w:val="GaramondBold"/>
            </w:pPr>
            <w:r>
              <w:t>Rheswm dros adael:</w:t>
            </w:r>
          </w:p>
        </w:tc>
        <w:tc>
          <w:tcPr>
            <w:tcW w:w="431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6" w:space="0" w:color="F2F2F2" w:themeColor="background1" w:themeShade="F2"/>
            </w:tcBorders>
            <w:vAlign w:val="center"/>
          </w:tcPr>
          <w:p w14:paraId="1CCF9E46" w14:textId="77777777" w:rsidR="003E3678" w:rsidRDefault="003E3678" w:rsidP="003E3678">
            <w:pPr>
              <w:pStyle w:val="GaramondBody"/>
            </w:pPr>
          </w:p>
        </w:tc>
      </w:tr>
    </w:tbl>
    <w:p w14:paraId="1CCF9E48" w14:textId="77777777" w:rsidR="000624A6" w:rsidRDefault="000624A6" w:rsidP="003E3678">
      <w:pPr>
        <w:pStyle w:val="GaramondBody"/>
      </w:pPr>
    </w:p>
    <w:tbl>
      <w:tblPr>
        <w:tblStyle w:val="TableGrid"/>
        <w:tblW w:w="0" w:type="auto"/>
        <w:tblInd w:w="-3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426"/>
      </w:tblGrid>
      <w:tr w:rsidR="00F7200A" w14:paraId="1CCF9E4A" w14:textId="77777777" w:rsidTr="00467CDC">
        <w:trPr>
          <w:trHeight w:val="397"/>
        </w:trPr>
        <w:tc>
          <w:tcPr>
            <w:tcW w:w="9016" w:type="dxa"/>
            <w:gridSpan w:val="2"/>
            <w:shd w:val="clear" w:color="auto" w:fill="253143"/>
            <w:vAlign w:val="center"/>
          </w:tcPr>
          <w:p w14:paraId="1CCF9E49" w14:textId="6708C9FB" w:rsidR="003E3678" w:rsidRPr="0094646B" w:rsidRDefault="003E3678" w:rsidP="00D35DB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elodaeth Gyfredol o gyrff proffesiynol (h.y. CIPD)</w:t>
            </w:r>
          </w:p>
        </w:tc>
      </w:tr>
      <w:tr w:rsidR="00C6580A" w14:paraId="1CCF9E4D" w14:textId="77777777" w:rsidTr="00467CDC">
        <w:trPr>
          <w:trHeight w:val="397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4B" w14:textId="77777777" w:rsidR="003E3678" w:rsidRPr="00AF6E77" w:rsidRDefault="003E3678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4C" w14:textId="77777777" w:rsidR="003E3678" w:rsidRPr="00AF6E77" w:rsidRDefault="003E3678" w:rsidP="00D35DBC">
            <w:pPr>
              <w:pStyle w:val="GaramondBold"/>
            </w:pPr>
            <w:r>
              <w:t>Sylwch ar unrhyw gyrff proffesiynol rydych chi'n aelod neu'n gofrestredig gyda nhw:</w:t>
            </w:r>
          </w:p>
        </w:tc>
      </w:tr>
      <w:tr w:rsidR="00C6580A" w14:paraId="1CCF9E50" w14:textId="77777777" w:rsidTr="00467CDC">
        <w:trPr>
          <w:trHeight w:val="850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4E" w14:textId="77777777" w:rsidR="003E3678" w:rsidRDefault="003E3678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4F" w14:textId="77777777" w:rsidR="003E3678" w:rsidRPr="00AF6E77" w:rsidRDefault="003E3678" w:rsidP="00D35DBC">
            <w:pPr>
              <w:pStyle w:val="GaramondBody"/>
            </w:pPr>
          </w:p>
        </w:tc>
      </w:tr>
    </w:tbl>
    <w:p w14:paraId="1CCF9E51" w14:textId="77777777" w:rsidR="003E3678" w:rsidRDefault="003E3678" w:rsidP="003E3678">
      <w:pPr>
        <w:pStyle w:val="GaramondBody"/>
      </w:pPr>
    </w:p>
    <w:tbl>
      <w:tblPr>
        <w:tblStyle w:val="TableGrid"/>
        <w:tblW w:w="0" w:type="auto"/>
        <w:tblInd w:w="-3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426"/>
      </w:tblGrid>
      <w:tr w:rsidR="00F7200A" w14:paraId="1CCF9E53" w14:textId="77777777" w:rsidTr="00467CDC">
        <w:trPr>
          <w:trHeight w:val="397"/>
        </w:trPr>
        <w:tc>
          <w:tcPr>
            <w:tcW w:w="9016" w:type="dxa"/>
            <w:gridSpan w:val="2"/>
            <w:shd w:val="clear" w:color="auto" w:fill="253143"/>
            <w:vAlign w:val="center"/>
          </w:tcPr>
          <w:p w14:paraId="1CCF9E52" w14:textId="77777777" w:rsidR="003E3678" w:rsidRPr="0094646B" w:rsidRDefault="003E3678" w:rsidP="00D35DB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yflogaeth Arall</w:t>
            </w:r>
          </w:p>
        </w:tc>
      </w:tr>
      <w:tr w:rsidR="00C6580A" w14:paraId="1CCF9E56" w14:textId="77777777" w:rsidTr="00467CDC">
        <w:trPr>
          <w:trHeight w:val="397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54" w14:textId="77777777" w:rsidR="003E3678" w:rsidRPr="00AF6E77" w:rsidRDefault="003E3678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55" w14:textId="77777777" w:rsidR="003E3678" w:rsidRPr="00AF6E77" w:rsidRDefault="00CA292C" w:rsidP="00CA292C">
            <w:pPr>
              <w:pStyle w:val="GaramondBold"/>
            </w:pPr>
            <w:r>
              <w:t>Sylwch ar unrhyw gyflogaeth arall y byddech chi'n parhau â hi pe baech chi'n llwyddiannus wrth gael y swydd:</w:t>
            </w:r>
          </w:p>
        </w:tc>
      </w:tr>
      <w:tr w:rsidR="00C6580A" w14:paraId="1CCF9E59" w14:textId="77777777" w:rsidTr="00467CDC">
        <w:trPr>
          <w:trHeight w:val="850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57" w14:textId="77777777" w:rsidR="003E3678" w:rsidRDefault="003E3678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58" w14:textId="77777777" w:rsidR="003E3678" w:rsidRPr="00AF6E77" w:rsidRDefault="003E3678" w:rsidP="00D35DBC">
            <w:pPr>
              <w:pStyle w:val="GaramondBody"/>
            </w:pPr>
          </w:p>
        </w:tc>
      </w:tr>
    </w:tbl>
    <w:p w14:paraId="1CCF9E5A" w14:textId="77777777" w:rsidR="003E3678" w:rsidRDefault="003E3678" w:rsidP="00CA292C">
      <w:pPr>
        <w:pStyle w:val="GaramondBody"/>
      </w:pPr>
    </w:p>
    <w:tbl>
      <w:tblPr>
        <w:tblStyle w:val="TableGrid"/>
        <w:tblW w:w="0" w:type="auto"/>
        <w:tblInd w:w="-35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426"/>
      </w:tblGrid>
      <w:tr w:rsidR="00F7200A" w14:paraId="1CCF9E5C" w14:textId="77777777" w:rsidTr="00467CDC">
        <w:trPr>
          <w:trHeight w:val="397"/>
        </w:trPr>
        <w:tc>
          <w:tcPr>
            <w:tcW w:w="9016" w:type="dxa"/>
            <w:gridSpan w:val="2"/>
            <w:shd w:val="clear" w:color="auto" w:fill="253143"/>
            <w:vAlign w:val="center"/>
          </w:tcPr>
          <w:p w14:paraId="1CCF9E5B" w14:textId="77777777" w:rsidR="00F101EA" w:rsidRPr="0094646B" w:rsidRDefault="00F101EA" w:rsidP="00D35DBC">
            <w:pPr>
              <w:pStyle w:val="BodyBoldBlue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mdden</w:t>
            </w:r>
          </w:p>
        </w:tc>
      </w:tr>
      <w:tr w:rsidR="00C6580A" w14:paraId="1CCF9E5F" w14:textId="77777777" w:rsidTr="00467CDC">
        <w:trPr>
          <w:trHeight w:val="397"/>
        </w:trPr>
        <w:tc>
          <w:tcPr>
            <w:tcW w:w="15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5D" w14:textId="77777777" w:rsidR="00F101EA" w:rsidRPr="00AF6E77" w:rsidRDefault="00F101EA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5E" w14:textId="77777777" w:rsidR="00F101EA" w:rsidRPr="00AF6E77" w:rsidRDefault="00467CDC" w:rsidP="00F101EA">
            <w:pPr>
              <w:pStyle w:val="GaramondBold"/>
            </w:pPr>
            <w:r>
              <w:t>Nodwch yma eich diddordebau hamdden, chwaraeon a hobïau, hamdden eraill, ac ati:</w:t>
            </w:r>
          </w:p>
        </w:tc>
      </w:tr>
      <w:tr w:rsidR="00C6580A" w14:paraId="1CCF9E62" w14:textId="77777777" w:rsidTr="00467CDC">
        <w:trPr>
          <w:trHeight w:val="850"/>
        </w:trPr>
        <w:tc>
          <w:tcPr>
            <w:tcW w:w="15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F9E60" w14:textId="77777777" w:rsidR="00F101EA" w:rsidRDefault="00F101EA" w:rsidP="00D35DBC">
            <w:pPr>
              <w:pStyle w:val="SubHeading0"/>
            </w:pPr>
          </w:p>
        </w:tc>
        <w:tc>
          <w:tcPr>
            <w:tcW w:w="742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61" w14:textId="77777777" w:rsidR="00F101EA" w:rsidRPr="00AF6E77" w:rsidRDefault="00F101EA" w:rsidP="00D35DBC">
            <w:pPr>
              <w:pStyle w:val="GaramondBody"/>
            </w:pPr>
          </w:p>
        </w:tc>
      </w:tr>
    </w:tbl>
    <w:p w14:paraId="1CCF9E63" w14:textId="77777777" w:rsidR="00F101EA" w:rsidRDefault="00F101EA" w:rsidP="00CA292C">
      <w:pPr>
        <w:pStyle w:val="GaramondBody"/>
      </w:pPr>
    </w:p>
    <w:p w14:paraId="1CCF9E64" w14:textId="77777777" w:rsidR="00F101EA" w:rsidRDefault="00F101EA" w:rsidP="00CA292C">
      <w:pPr>
        <w:pStyle w:val="GaramondBody"/>
      </w:pPr>
    </w:p>
    <w:p w14:paraId="3FC2D7E7" w14:textId="5758183F" w:rsidR="0DB6C9BD" w:rsidRDefault="0DB6C9BD" w:rsidP="0DB6C9BD">
      <w:pPr>
        <w:pStyle w:val="GaramondBody"/>
      </w:pPr>
    </w:p>
    <w:p w14:paraId="584BD153" w14:textId="3E08ECEE" w:rsidR="7B17A81A" w:rsidRDefault="7B17A81A" w:rsidP="7B17A81A">
      <w:pPr>
        <w:pStyle w:val="GaramondBody"/>
      </w:pPr>
    </w:p>
    <w:p w14:paraId="6BF1B426" w14:textId="130BFDCB" w:rsidR="7B17A81A" w:rsidRDefault="7B17A81A" w:rsidP="7B17A81A">
      <w:pPr>
        <w:pStyle w:val="GaramondBody"/>
      </w:pPr>
    </w:p>
    <w:p w14:paraId="08F29DC6" w14:textId="1DA0A387" w:rsidR="7B17A81A" w:rsidRDefault="7B17A81A" w:rsidP="7B17A81A">
      <w:pPr>
        <w:pStyle w:val="GaramondBody"/>
      </w:pPr>
    </w:p>
    <w:p w14:paraId="0C0089DC" w14:textId="4F70E61F" w:rsidR="7B17A81A" w:rsidRDefault="7B17A81A" w:rsidP="7B17A81A">
      <w:pPr>
        <w:pStyle w:val="GaramondBody"/>
      </w:pPr>
    </w:p>
    <w:p w14:paraId="1773AEBF" w14:textId="6D387E94" w:rsidR="7B17A81A" w:rsidRDefault="7B17A81A" w:rsidP="7B17A81A">
      <w:pPr>
        <w:pStyle w:val="GaramondBody"/>
      </w:pPr>
    </w:p>
    <w:p w14:paraId="7B6FA0C3" w14:textId="7D5C8B89" w:rsidR="7B17A81A" w:rsidRDefault="7B17A81A" w:rsidP="7B17A81A">
      <w:pPr>
        <w:pStyle w:val="GaramondBody"/>
      </w:pPr>
    </w:p>
    <w:p w14:paraId="42778B67" w14:textId="37F65D8C" w:rsidR="7B17A81A" w:rsidRDefault="7B17A81A" w:rsidP="7B17A81A">
      <w:pPr>
        <w:pStyle w:val="GaramondBody"/>
      </w:pPr>
    </w:p>
    <w:p w14:paraId="501199A1" w14:textId="55C97650" w:rsidR="7B17A81A" w:rsidRDefault="7B17A81A" w:rsidP="7B17A81A">
      <w:pPr>
        <w:pStyle w:val="GaramondBody"/>
      </w:pPr>
    </w:p>
    <w:p w14:paraId="4599AD30" w14:textId="576F77FE" w:rsidR="7B17A81A" w:rsidRDefault="7B17A81A" w:rsidP="7B17A81A">
      <w:pPr>
        <w:pStyle w:val="GaramondBody"/>
      </w:pPr>
    </w:p>
    <w:p w14:paraId="66D10893" w14:textId="1ECC676D" w:rsidR="7B17A81A" w:rsidRDefault="7B17A81A" w:rsidP="7B17A81A">
      <w:pPr>
        <w:pStyle w:val="GaramondBody"/>
      </w:pPr>
    </w:p>
    <w:p w14:paraId="10452BEE" w14:textId="5D89C9E9" w:rsidR="7B17A81A" w:rsidRDefault="7B17A81A" w:rsidP="7B17A81A">
      <w:pPr>
        <w:pStyle w:val="GaramondBody"/>
      </w:pPr>
    </w:p>
    <w:p w14:paraId="119B2773" w14:textId="171C0C36" w:rsidR="7B17A81A" w:rsidRDefault="7B17A81A" w:rsidP="7B17A81A">
      <w:pPr>
        <w:pStyle w:val="GaramondBody"/>
      </w:pPr>
    </w:p>
    <w:p w14:paraId="5759CF7E" w14:textId="355C1E7C" w:rsidR="7B17A81A" w:rsidRDefault="7B17A81A" w:rsidP="7B17A81A">
      <w:pPr>
        <w:pStyle w:val="GaramondBody"/>
      </w:pPr>
    </w:p>
    <w:p w14:paraId="1A530D50" w14:textId="1936799D" w:rsidR="7B17A81A" w:rsidRDefault="7B17A81A" w:rsidP="7B17A81A">
      <w:pPr>
        <w:pStyle w:val="GaramondBody"/>
      </w:pPr>
    </w:p>
    <w:p w14:paraId="776DF263" w14:textId="5A9AA6BE" w:rsidR="7B17A81A" w:rsidRDefault="7B17A81A" w:rsidP="7B17A81A">
      <w:pPr>
        <w:pStyle w:val="GaramondBody"/>
      </w:pPr>
    </w:p>
    <w:p w14:paraId="03AFCCA0" w14:textId="790D8948" w:rsidR="7B17A81A" w:rsidRDefault="7B17A81A" w:rsidP="7B17A81A">
      <w:pPr>
        <w:pStyle w:val="GaramondBody"/>
      </w:pPr>
    </w:p>
    <w:p w14:paraId="1006095D" w14:textId="605BF813" w:rsidR="7B17A81A" w:rsidRDefault="7B17A81A" w:rsidP="7B17A81A">
      <w:pPr>
        <w:pStyle w:val="GaramondBody"/>
      </w:pPr>
    </w:p>
    <w:p w14:paraId="34F814BD" w14:textId="3F81B51A" w:rsidR="7B17A81A" w:rsidRDefault="7B17A81A" w:rsidP="7B17A81A">
      <w:pPr>
        <w:pStyle w:val="GaramondBody"/>
      </w:pPr>
    </w:p>
    <w:p w14:paraId="7DF108B6" w14:textId="56C8120F" w:rsidR="7B17A81A" w:rsidRDefault="7B17A81A" w:rsidP="7B17A81A">
      <w:pPr>
        <w:pStyle w:val="GaramondBody"/>
      </w:pPr>
    </w:p>
    <w:p w14:paraId="74D775BD" w14:textId="1E11A1EA" w:rsidR="7B17A81A" w:rsidRDefault="7B17A81A" w:rsidP="7B17A81A">
      <w:pPr>
        <w:pStyle w:val="GaramondBody"/>
      </w:pPr>
    </w:p>
    <w:p w14:paraId="156A5D2C" w14:textId="0675FB5C" w:rsidR="7B17A81A" w:rsidRDefault="7B17A81A" w:rsidP="7B17A81A">
      <w:pPr>
        <w:pStyle w:val="GaramondBody"/>
      </w:pPr>
    </w:p>
    <w:p w14:paraId="2AE0324F" w14:textId="7BBF8A69" w:rsidR="7B17A81A" w:rsidRDefault="7B17A81A" w:rsidP="7B17A81A">
      <w:pPr>
        <w:pStyle w:val="GaramondBody"/>
      </w:pPr>
    </w:p>
    <w:p w14:paraId="1E8A9DAA" w14:textId="2D2B3BF8" w:rsidR="7B17A81A" w:rsidRDefault="7B17A81A" w:rsidP="7B17A81A">
      <w:pPr>
        <w:pStyle w:val="GaramondBody"/>
      </w:pPr>
    </w:p>
    <w:p w14:paraId="2A8CB230" w14:textId="73102BD0" w:rsidR="7B17A81A" w:rsidRDefault="7B17A81A" w:rsidP="7B17A81A">
      <w:pPr>
        <w:pStyle w:val="GaramondBody"/>
      </w:pPr>
    </w:p>
    <w:p w14:paraId="26512818" w14:textId="4C4941CD" w:rsidR="7B17A81A" w:rsidRDefault="7B17A81A" w:rsidP="7B17A81A">
      <w:pPr>
        <w:pStyle w:val="GaramondBody"/>
      </w:pPr>
    </w:p>
    <w:p w14:paraId="7E719B41" w14:textId="505E0DB1" w:rsidR="7B17A81A" w:rsidRDefault="7B17A81A" w:rsidP="7B17A81A">
      <w:pPr>
        <w:pStyle w:val="GaramondBody"/>
      </w:pPr>
    </w:p>
    <w:tbl>
      <w:tblPr>
        <w:tblStyle w:val="TableGrid"/>
        <w:tblW w:w="0" w:type="auto"/>
        <w:tblInd w:w="-13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496"/>
        <w:gridCol w:w="67"/>
        <w:gridCol w:w="2156"/>
        <w:gridCol w:w="587"/>
        <w:gridCol w:w="724"/>
        <w:gridCol w:w="572"/>
        <w:gridCol w:w="756"/>
      </w:tblGrid>
      <w:tr w:rsidR="00F7200A" w14:paraId="1CCF9E66" w14:textId="77777777" w:rsidTr="00467CDC">
        <w:trPr>
          <w:trHeight w:val="397"/>
        </w:trPr>
        <w:tc>
          <w:tcPr>
            <w:tcW w:w="9043" w:type="dxa"/>
            <w:gridSpan w:val="8"/>
            <w:shd w:val="clear" w:color="auto" w:fill="253143"/>
            <w:vAlign w:val="center"/>
          </w:tcPr>
          <w:p w14:paraId="1CCF9E65" w14:textId="77777777" w:rsidR="00467CDC" w:rsidRPr="0054106E" w:rsidRDefault="00467CDC" w:rsidP="00467CDC">
            <w:pPr>
              <w:pStyle w:val="GaramondBody"/>
              <w:rPr>
                <w:rFonts w:ascii="Arial" w:hAnsi="Arial"/>
                <w:b/>
                <w:color w:val="FFFFFF" w:themeColor="background1"/>
                <w:szCs w:val="20"/>
              </w:rPr>
            </w:pPr>
            <w:r>
              <w:rPr>
                <w:rStyle w:val="BodyBoldBlueChar"/>
                <w:color w:val="FFFFFF" w:themeColor="background1"/>
              </w:rPr>
              <w:t xml:space="preserve">Cyfeirnod </w:t>
            </w:r>
            <w:r w:rsidRPr="0054106E">
              <w:rPr>
                <w:color w:val="FFFFFF" w:themeColor="background1"/>
              </w:rPr>
              <w:t>(sylwch yma dau berson y gallwn gael cyfeirnodau cymeriad a phrofiad gwaith oddi wrthynt, rhaid i un ohonynt fod yn gyflogwr olaf)</w:t>
            </w:r>
          </w:p>
        </w:tc>
      </w:tr>
      <w:tr w:rsidR="00490C0F" w14:paraId="1CCF9E6A" w14:textId="77777777" w:rsidTr="00467CDC">
        <w:trPr>
          <w:trHeight w:val="397"/>
        </w:trPr>
        <w:tc>
          <w:tcPr>
            <w:tcW w:w="1685" w:type="dxa"/>
            <w:vMerge w:val="restart"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67" w14:textId="77777777" w:rsidR="00CA292C" w:rsidRPr="00AF6E77" w:rsidRDefault="00CA292C" w:rsidP="00D35DBC">
            <w:pPr>
              <w:pStyle w:val="SubHeading0"/>
            </w:pPr>
            <w:r>
              <w:t>Cyfeirnod #1</w:t>
            </w: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68" w14:textId="77777777" w:rsidR="00CA292C" w:rsidRDefault="00CA292C" w:rsidP="00D35DBC">
            <w:pPr>
              <w:pStyle w:val="GaramondBold"/>
            </w:pPr>
            <w:r w:rsidRPr="00AF6E77">
              <w:t xml:space="preserve">Teitl: 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69" w14:textId="77777777" w:rsidR="00CA292C" w:rsidRPr="00AF6E77" w:rsidRDefault="00CA292C" w:rsidP="00D35DBC">
            <w:pPr>
              <w:pStyle w:val="GaramondBody"/>
            </w:pPr>
          </w:p>
        </w:tc>
      </w:tr>
      <w:tr w:rsidR="00490C0F" w14:paraId="1CCF9E6E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6B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6C" w14:textId="77777777" w:rsidR="00CA292C" w:rsidRPr="00AF6E77" w:rsidRDefault="00CA292C" w:rsidP="00D35DBC">
            <w:pPr>
              <w:pStyle w:val="GaramondBold"/>
            </w:pPr>
            <w:r>
              <w:t>Enw(au):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6D" w14:textId="77777777" w:rsidR="00CA292C" w:rsidRPr="00AF6E77" w:rsidRDefault="00CA292C" w:rsidP="00D35DBC">
            <w:pPr>
              <w:pStyle w:val="GaramondBody"/>
            </w:pPr>
          </w:p>
        </w:tc>
      </w:tr>
      <w:tr w:rsidR="00490C0F" w14:paraId="1CCF9E72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6F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70" w14:textId="77777777" w:rsidR="00CA292C" w:rsidRPr="00AF6E77" w:rsidRDefault="00CA292C" w:rsidP="00D35DBC">
            <w:pPr>
              <w:pStyle w:val="GaramondBold"/>
            </w:pPr>
            <w:r>
              <w:t>Cyfenw: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71" w14:textId="77777777" w:rsidR="00CA292C" w:rsidRPr="00AF6E77" w:rsidRDefault="00CA292C" w:rsidP="00D35DBC">
            <w:pPr>
              <w:pStyle w:val="GaramondBody"/>
            </w:pPr>
          </w:p>
        </w:tc>
      </w:tr>
      <w:tr w:rsidR="00490C0F" w14:paraId="1CCF9E76" w14:textId="77777777" w:rsidTr="00467CDC">
        <w:trPr>
          <w:trHeight w:val="850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73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74" w14:textId="77777777" w:rsidR="00CA292C" w:rsidRDefault="00CA292C" w:rsidP="00D35DBC">
            <w:pPr>
              <w:pStyle w:val="GaramondBold"/>
            </w:pPr>
            <w:r>
              <w:t>Cyfeiriad: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75" w14:textId="77777777" w:rsidR="00CA292C" w:rsidRDefault="00CA292C" w:rsidP="00D35DBC">
            <w:pPr>
              <w:pStyle w:val="GaramondBody"/>
            </w:pPr>
          </w:p>
        </w:tc>
      </w:tr>
      <w:tr w:rsidR="00490C0F" w14:paraId="1CCF9E7A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77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78" w14:textId="77777777" w:rsidR="00CA292C" w:rsidRDefault="00CA292C" w:rsidP="00D35DBC">
            <w:pPr>
              <w:pStyle w:val="GaramondBold"/>
            </w:pPr>
            <w:r>
              <w:t>Côd Post: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79" w14:textId="77777777" w:rsidR="00CA292C" w:rsidRDefault="00CA292C" w:rsidP="00D35DBC">
            <w:pPr>
              <w:pStyle w:val="GaramondBody"/>
            </w:pPr>
          </w:p>
        </w:tc>
      </w:tr>
      <w:tr w:rsidR="00490C0F" w14:paraId="1CCF9E7E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7B" w14:textId="77777777" w:rsidR="00CA292C" w:rsidRDefault="00CA292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7C" w14:textId="77777777" w:rsidR="00CA292C" w:rsidRDefault="00CA292C" w:rsidP="00CA292C">
            <w:pPr>
              <w:pStyle w:val="GaramondBold"/>
            </w:pPr>
            <w:r>
              <w:t xml:space="preserve">Rhif Cyswllt. 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7D" w14:textId="77777777" w:rsidR="00CA292C" w:rsidRDefault="00CA292C" w:rsidP="00D35DBC">
            <w:pPr>
              <w:pStyle w:val="GaramondBody"/>
            </w:pPr>
          </w:p>
        </w:tc>
      </w:tr>
      <w:tr w:rsidR="00490C0F" w14:paraId="1CCF9E82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7F" w14:textId="77777777" w:rsidR="00467CDC" w:rsidRDefault="00467CDC" w:rsidP="00D35DBC">
            <w:pPr>
              <w:pStyle w:val="SubHeading0"/>
            </w:pPr>
          </w:p>
        </w:tc>
        <w:tc>
          <w:tcPr>
            <w:tcW w:w="2563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80" w14:textId="77777777" w:rsidR="00467CDC" w:rsidRDefault="00467CDC" w:rsidP="00CA292C">
            <w:pPr>
              <w:pStyle w:val="GaramondBold"/>
            </w:pPr>
            <w:r>
              <w:t>Swydd a Ddelir</w:t>
            </w:r>
          </w:p>
        </w:tc>
        <w:tc>
          <w:tcPr>
            <w:tcW w:w="4795" w:type="dxa"/>
            <w:gridSpan w:val="5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81" w14:textId="77777777" w:rsidR="00467CDC" w:rsidRDefault="00467CDC" w:rsidP="00D35DBC">
            <w:pPr>
              <w:pStyle w:val="GaramondBody"/>
            </w:pPr>
          </w:p>
        </w:tc>
      </w:tr>
      <w:tr w:rsidR="00C6580A" w14:paraId="1CCF9E89" w14:textId="77777777" w:rsidTr="00467CDC">
        <w:trPr>
          <w:trHeight w:val="397"/>
        </w:trPr>
        <w:tc>
          <w:tcPr>
            <w:tcW w:w="1685" w:type="dxa"/>
            <w:vMerge/>
            <w:tcBorders>
              <w:top w:val="nil"/>
              <w:left w:val="nil"/>
              <w:bottom w:val="single" w:sz="6" w:space="0" w:color="615C5D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83" w14:textId="77777777" w:rsidR="00CA292C" w:rsidRDefault="00CA292C" w:rsidP="00CA292C">
            <w:pPr>
              <w:pStyle w:val="SubHeading0"/>
            </w:pPr>
          </w:p>
        </w:tc>
        <w:tc>
          <w:tcPr>
            <w:tcW w:w="4719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4" w14:textId="77777777" w:rsidR="00CA292C" w:rsidRDefault="00CA292C" w:rsidP="00CA292C">
            <w:pPr>
              <w:pStyle w:val="GaramondBold"/>
            </w:pPr>
            <w:r>
              <w:t xml:space="preserve">A allwn ni fynd i'r uchod cyn y cyfweliad? </w:t>
            </w:r>
          </w:p>
        </w:tc>
        <w:tc>
          <w:tcPr>
            <w:tcW w:w="58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5" w14:textId="77777777" w:rsidR="00CA292C" w:rsidRPr="000A32AE" w:rsidRDefault="00CA292C" w:rsidP="00CA292C">
            <w:pPr>
              <w:pStyle w:val="GaramondBold"/>
              <w:jc w:val="center"/>
            </w:pPr>
            <w:r>
              <w:t>Ie</w:t>
            </w:r>
          </w:p>
        </w:tc>
        <w:tc>
          <w:tcPr>
            <w:tcW w:w="72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6" w14:textId="77777777" w:rsidR="00CA292C" w:rsidRPr="000A32AE" w:rsidRDefault="00CA292C" w:rsidP="00CA292C">
            <w:pPr>
              <w:pStyle w:val="GaramondBody"/>
            </w:pPr>
          </w:p>
        </w:tc>
        <w:tc>
          <w:tcPr>
            <w:tcW w:w="5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7" w14:textId="77777777" w:rsidR="00CA292C" w:rsidRPr="000A32AE" w:rsidRDefault="00CA292C" w:rsidP="00CA292C">
            <w:pPr>
              <w:pStyle w:val="GaramondBold"/>
              <w:jc w:val="center"/>
            </w:pPr>
            <w:r>
              <w:t>Na</w:t>
            </w:r>
          </w:p>
        </w:tc>
        <w:tc>
          <w:tcPr>
            <w:tcW w:w="75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615C5D"/>
              <w:right w:val="single" w:sz="6" w:space="0" w:color="F2F2F2" w:themeColor="background1" w:themeShade="F2"/>
            </w:tcBorders>
            <w:vAlign w:val="center"/>
          </w:tcPr>
          <w:p w14:paraId="1CCF9E88" w14:textId="77777777" w:rsidR="00CA292C" w:rsidRPr="000A32AE" w:rsidRDefault="00CA292C" w:rsidP="00CA292C">
            <w:pPr>
              <w:pStyle w:val="GaramondBody"/>
            </w:pPr>
          </w:p>
        </w:tc>
      </w:tr>
      <w:tr w:rsidR="00490C0F" w14:paraId="1CCF9E8D" w14:textId="77777777" w:rsidTr="00467CDC">
        <w:trPr>
          <w:trHeight w:val="397"/>
        </w:trPr>
        <w:tc>
          <w:tcPr>
            <w:tcW w:w="1685" w:type="dxa"/>
            <w:vMerge w:val="restart"/>
            <w:tcBorders>
              <w:top w:val="single" w:sz="6" w:space="0" w:color="615C5D"/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8A" w14:textId="77777777" w:rsidR="00D83E26" w:rsidRDefault="00D83E26" w:rsidP="00D83E26">
            <w:pPr>
              <w:pStyle w:val="SubHeading0"/>
            </w:pPr>
            <w:r>
              <w:t>Cyfeirnod #2</w:t>
            </w:r>
          </w:p>
        </w:tc>
        <w:tc>
          <w:tcPr>
            <w:tcW w:w="2496" w:type="dxa"/>
            <w:tcBorders>
              <w:top w:val="single" w:sz="6" w:space="0" w:color="615C5D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8B" w14:textId="77777777" w:rsidR="00D83E26" w:rsidRDefault="00D83E26" w:rsidP="00D83E26">
            <w:pPr>
              <w:pStyle w:val="GaramondBold"/>
            </w:pPr>
            <w:r w:rsidRPr="00AF6E77">
              <w:t xml:space="preserve">Teitl: </w:t>
            </w:r>
          </w:p>
        </w:tc>
        <w:tc>
          <w:tcPr>
            <w:tcW w:w="4862" w:type="dxa"/>
            <w:gridSpan w:val="6"/>
            <w:tcBorders>
              <w:top w:val="single" w:sz="6" w:space="0" w:color="615C5D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8C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91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8E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8F" w14:textId="77777777" w:rsidR="00D83E26" w:rsidRPr="00AF6E77" w:rsidRDefault="00D83E26" w:rsidP="00D83E26">
            <w:pPr>
              <w:pStyle w:val="GaramondBold"/>
            </w:pPr>
            <w:r>
              <w:t>Enw(au):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90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95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92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93" w14:textId="77777777" w:rsidR="00D83E26" w:rsidRPr="00AF6E77" w:rsidRDefault="00D83E26" w:rsidP="00D83E26">
            <w:pPr>
              <w:pStyle w:val="GaramondBold"/>
            </w:pPr>
            <w:r>
              <w:t>Cyfenw: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94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99" w14:textId="77777777" w:rsidTr="00467CDC">
        <w:trPr>
          <w:trHeight w:val="850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96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97" w14:textId="77777777" w:rsidR="00D83E26" w:rsidRDefault="00D83E26" w:rsidP="00D83E26">
            <w:pPr>
              <w:pStyle w:val="GaramondBold"/>
            </w:pPr>
            <w:r>
              <w:t>Cyfeiriad: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98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9D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9A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9B" w14:textId="77777777" w:rsidR="00D83E26" w:rsidRDefault="00D83E26" w:rsidP="00D83E26">
            <w:pPr>
              <w:pStyle w:val="GaramondBold"/>
            </w:pPr>
            <w:r>
              <w:t>Côd Post: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9C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A1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9E" w14:textId="77777777" w:rsidR="00D83E26" w:rsidRDefault="00D83E26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9F" w14:textId="77777777" w:rsidR="00D83E26" w:rsidRDefault="00D83E26" w:rsidP="00D83E26">
            <w:pPr>
              <w:pStyle w:val="GaramondBold"/>
            </w:pPr>
            <w:r>
              <w:t xml:space="preserve">Rhif Cyswllt. 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0" w14:textId="77777777" w:rsidR="00D83E26" w:rsidRPr="000A32AE" w:rsidRDefault="00D83E26" w:rsidP="00D83E26">
            <w:pPr>
              <w:pStyle w:val="GaramondBody"/>
            </w:pPr>
          </w:p>
        </w:tc>
      </w:tr>
      <w:tr w:rsidR="00490C0F" w14:paraId="1CCF9EA5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A2" w14:textId="77777777" w:rsidR="00467CDC" w:rsidRDefault="00467CDC" w:rsidP="00D83E26">
            <w:pPr>
              <w:pStyle w:val="SubHeading0"/>
            </w:pPr>
          </w:p>
        </w:tc>
        <w:tc>
          <w:tcPr>
            <w:tcW w:w="249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1CCF9EA3" w14:textId="77777777" w:rsidR="00467CDC" w:rsidRDefault="00467CDC" w:rsidP="00D83E26">
            <w:pPr>
              <w:pStyle w:val="GaramondBold"/>
            </w:pPr>
            <w:r>
              <w:t>Swydd a Ddelir</w:t>
            </w:r>
          </w:p>
        </w:tc>
        <w:tc>
          <w:tcPr>
            <w:tcW w:w="4862" w:type="dxa"/>
            <w:gridSpan w:val="6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4" w14:textId="77777777" w:rsidR="00467CDC" w:rsidRPr="000A32AE" w:rsidRDefault="00467CDC" w:rsidP="00D83E26">
            <w:pPr>
              <w:pStyle w:val="GaramondBody"/>
            </w:pPr>
          </w:p>
        </w:tc>
      </w:tr>
      <w:tr w:rsidR="00C6580A" w14:paraId="1CCF9EAC" w14:textId="77777777" w:rsidTr="00467CDC">
        <w:trPr>
          <w:trHeight w:val="397"/>
        </w:trPr>
        <w:tc>
          <w:tcPr>
            <w:tcW w:w="1685" w:type="dxa"/>
            <w:vMerge/>
            <w:tcBorders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A6" w14:textId="77777777" w:rsidR="00D83E26" w:rsidRDefault="00D83E26" w:rsidP="00D83E26">
            <w:pPr>
              <w:pStyle w:val="SubHeading0"/>
            </w:pPr>
          </w:p>
        </w:tc>
        <w:tc>
          <w:tcPr>
            <w:tcW w:w="4719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7" w14:textId="77777777" w:rsidR="00D83E26" w:rsidRDefault="00D83E26" w:rsidP="00D83E26">
            <w:pPr>
              <w:pStyle w:val="GaramondBold"/>
            </w:pPr>
            <w:r>
              <w:t xml:space="preserve">A allwn ni fynd i'r uchod cyn y cyfweliad? </w:t>
            </w:r>
          </w:p>
        </w:tc>
        <w:tc>
          <w:tcPr>
            <w:tcW w:w="58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8" w14:textId="77777777" w:rsidR="00D83E26" w:rsidRPr="000A32AE" w:rsidRDefault="00D83E26" w:rsidP="00D83E26">
            <w:pPr>
              <w:pStyle w:val="GaramondBold"/>
              <w:jc w:val="center"/>
            </w:pPr>
            <w:r>
              <w:t>Ie</w:t>
            </w:r>
          </w:p>
        </w:tc>
        <w:tc>
          <w:tcPr>
            <w:tcW w:w="72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9" w14:textId="77777777" w:rsidR="00D83E26" w:rsidRPr="000A32AE" w:rsidRDefault="00D83E26" w:rsidP="00D83E26">
            <w:pPr>
              <w:pStyle w:val="GaramondBody"/>
            </w:pPr>
          </w:p>
        </w:tc>
        <w:tc>
          <w:tcPr>
            <w:tcW w:w="5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A" w14:textId="77777777" w:rsidR="00D83E26" w:rsidRPr="000A32AE" w:rsidRDefault="00D83E26" w:rsidP="00D83E26">
            <w:pPr>
              <w:pStyle w:val="GaramondBold"/>
              <w:jc w:val="center"/>
            </w:pPr>
            <w:r>
              <w:t>Na</w:t>
            </w:r>
          </w:p>
        </w:tc>
        <w:tc>
          <w:tcPr>
            <w:tcW w:w="75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AB" w14:textId="77777777" w:rsidR="00D83E26" w:rsidRPr="000A32AE" w:rsidRDefault="00D83E26" w:rsidP="00D83E26">
            <w:pPr>
              <w:pStyle w:val="GaramondBody"/>
            </w:pPr>
          </w:p>
        </w:tc>
      </w:tr>
    </w:tbl>
    <w:p w14:paraId="1CCF9EAD" w14:textId="77777777" w:rsidR="00CA292C" w:rsidRDefault="00CA292C" w:rsidP="00D83E26">
      <w:pPr>
        <w:pStyle w:val="GaramondBody"/>
      </w:pPr>
    </w:p>
    <w:p w14:paraId="1CCF9EAE" w14:textId="77777777" w:rsidR="00F101EA" w:rsidRDefault="00F101EA" w:rsidP="00D83E26">
      <w:pPr>
        <w:pStyle w:val="GaramondBody"/>
      </w:pPr>
    </w:p>
    <w:p w14:paraId="1CCF9EAF" w14:textId="77777777" w:rsidR="00467CDC" w:rsidRDefault="00467CDC" w:rsidP="00467CDC">
      <w:pPr>
        <w:pStyle w:val="GaramondBody"/>
      </w:pPr>
    </w:p>
    <w:tbl>
      <w:tblPr>
        <w:tblStyle w:val="TableGrid"/>
        <w:tblW w:w="0" w:type="auto"/>
        <w:tblInd w:w="-39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00A" w14:paraId="1CCF9EB1" w14:textId="77777777" w:rsidTr="003F268B">
        <w:trPr>
          <w:trHeight w:val="397"/>
        </w:trPr>
        <w:tc>
          <w:tcPr>
            <w:tcW w:w="9016" w:type="dxa"/>
            <w:shd w:val="clear" w:color="auto" w:fill="253143"/>
            <w:vAlign w:val="center"/>
          </w:tcPr>
          <w:p w14:paraId="1CCF9EB0" w14:textId="77777777" w:rsidR="00467CDC" w:rsidRPr="00F101EA" w:rsidRDefault="00467CDC" w:rsidP="00921BB4">
            <w:pPr>
              <w:pStyle w:val="BodyBoldBlue"/>
            </w:pPr>
            <w:r w:rsidRPr="00F101EA">
              <w:rPr>
                <w:color w:val="FFFFFF" w:themeColor="background1"/>
              </w:rPr>
              <w:t>Sylwadau Cyffredinol</w:t>
            </w:r>
          </w:p>
        </w:tc>
      </w:tr>
      <w:tr w:rsidR="003F448A" w14:paraId="1CCF9EB3" w14:textId="77777777" w:rsidTr="003F268B">
        <w:trPr>
          <w:trHeight w:val="680"/>
        </w:trPr>
        <w:tc>
          <w:tcPr>
            <w:tcW w:w="9016" w:type="dxa"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B2" w14:textId="77777777" w:rsidR="00467CDC" w:rsidRPr="00F101EA" w:rsidRDefault="00467CDC" w:rsidP="00921BB4">
            <w:pPr>
              <w:pStyle w:val="GaramondBody"/>
            </w:pPr>
            <w:r w:rsidRPr="00F101EA">
              <w:t>Manylwch yma ar eich rhesymau dros y cais hwn, eich prif gyflawniadau hyd yma a'r cryfderau y byddech chi'n dod i'r swydd hon. Yn benodol, manylwch ar sut mae eich gwybodaeth, eich sgiliau a'ch profiadau yn bodloni gofynion y rôl hon (fel y'u crynhoir yn y fanyleb person).</w:t>
            </w:r>
          </w:p>
        </w:tc>
      </w:tr>
      <w:tr w:rsidR="00F7200A" w14:paraId="1CCF9ECA" w14:textId="77777777" w:rsidTr="003F268B">
        <w:trPr>
          <w:trHeight w:val="680"/>
        </w:trPr>
        <w:tc>
          <w:tcPr>
            <w:tcW w:w="9016" w:type="dxa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1CCF9EB4" w14:textId="77777777" w:rsidR="00467CDC" w:rsidRDefault="00467CDC" w:rsidP="00921BB4">
            <w:pPr>
              <w:pStyle w:val="GaramondBody"/>
            </w:pPr>
          </w:p>
          <w:p w14:paraId="1CCF9EB5" w14:textId="77777777" w:rsidR="00467CDC" w:rsidRDefault="00467CDC" w:rsidP="00921BB4">
            <w:pPr>
              <w:pStyle w:val="GaramondBody"/>
            </w:pPr>
          </w:p>
          <w:p w14:paraId="1CCF9EB6" w14:textId="77777777" w:rsidR="00467CDC" w:rsidRDefault="00467CDC" w:rsidP="00921BB4">
            <w:pPr>
              <w:pStyle w:val="GaramondBody"/>
            </w:pPr>
          </w:p>
          <w:p w14:paraId="1CCF9EB7" w14:textId="77777777" w:rsidR="00467CDC" w:rsidRDefault="00467CDC" w:rsidP="00921BB4">
            <w:pPr>
              <w:pStyle w:val="GaramondBody"/>
            </w:pPr>
          </w:p>
          <w:p w14:paraId="1CCF9EB8" w14:textId="77777777" w:rsidR="00467CDC" w:rsidRDefault="00467CDC" w:rsidP="00921BB4">
            <w:pPr>
              <w:pStyle w:val="GaramondBody"/>
            </w:pPr>
          </w:p>
          <w:p w14:paraId="1CCF9EB9" w14:textId="77777777" w:rsidR="00467CDC" w:rsidRDefault="00467CDC" w:rsidP="00921BB4">
            <w:pPr>
              <w:pStyle w:val="GaramondBody"/>
            </w:pPr>
          </w:p>
          <w:p w14:paraId="1CCF9EBA" w14:textId="77777777" w:rsidR="00467CDC" w:rsidRDefault="00467CDC" w:rsidP="00921BB4">
            <w:pPr>
              <w:pStyle w:val="GaramondBody"/>
            </w:pPr>
          </w:p>
          <w:p w14:paraId="1CCF9EBB" w14:textId="77777777" w:rsidR="00467CDC" w:rsidRDefault="00467CDC" w:rsidP="00921BB4">
            <w:pPr>
              <w:pStyle w:val="GaramondBody"/>
            </w:pPr>
          </w:p>
          <w:p w14:paraId="1CCF9EBC" w14:textId="77777777" w:rsidR="00467CDC" w:rsidRDefault="00467CDC" w:rsidP="00921BB4">
            <w:pPr>
              <w:pStyle w:val="GaramondBody"/>
            </w:pPr>
          </w:p>
          <w:p w14:paraId="1CCF9EC0" w14:textId="77777777" w:rsidR="00467CDC" w:rsidRDefault="00467CDC" w:rsidP="00921BB4">
            <w:pPr>
              <w:pStyle w:val="GaramondBody"/>
            </w:pPr>
          </w:p>
          <w:p w14:paraId="1CCF9EC1" w14:textId="77777777" w:rsidR="00467CDC" w:rsidRDefault="00467CDC" w:rsidP="00921BB4">
            <w:pPr>
              <w:pStyle w:val="GaramondBody"/>
            </w:pPr>
          </w:p>
          <w:p w14:paraId="1CCF9EC2" w14:textId="77777777" w:rsidR="00467CDC" w:rsidRDefault="00467CDC" w:rsidP="00921BB4">
            <w:pPr>
              <w:pStyle w:val="GaramondBody"/>
            </w:pPr>
          </w:p>
          <w:p w14:paraId="1CCF9EC3" w14:textId="77777777" w:rsidR="00467CDC" w:rsidRDefault="00467CDC" w:rsidP="00921BB4">
            <w:pPr>
              <w:pStyle w:val="GaramondBody"/>
            </w:pPr>
          </w:p>
          <w:p w14:paraId="1CCF9EC4" w14:textId="77777777" w:rsidR="00467CDC" w:rsidRDefault="00467CDC" w:rsidP="00921BB4">
            <w:pPr>
              <w:pStyle w:val="GaramondBody"/>
            </w:pPr>
          </w:p>
          <w:p w14:paraId="1CCF9EC5" w14:textId="77777777" w:rsidR="00467CDC" w:rsidRDefault="00467CDC" w:rsidP="00921BB4">
            <w:pPr>
              <w:pStyle w:val="GaramondBody"/>
            </w:pPr>
          </w:p>
          <w:p w14:paraId="1CCF9EC6" w14:textId="77777777" w:rsidR="00467CDC" w:rsidRDefault="00467CDC" w:rsidP="00921BB4">
            <w:pPr>
              <w:pStyle w:val="GaramondBody"/>
            </w:pPr>
          </w:p>
          <w:p w14:paraId="1CCF9EC7" w14:textId="77777777" w:rsidR="00467CDC" w:rsidRDefault="00467CDC" w:rsidP="00921BB4">
            <w:pPr>
              <w:pStyle w:val="GaramondBody"/>
            </w:pPr>
          </w:p>
          <w:p w14:paraId="1CCF9EC8" w14:textId="77777777" w:rsidR="00467CDC" w:rsidRDefault="00467CDC" w:rsidP="00921BB4">
            <w:pPr>
              <w:pStyle w:val="GaramondBody"/>
            </w:pPr>
          </w:p>
          <w:p w14:paraId="57881B05" w14:textId="2044D047" w:rsidR="7AB97D08" w:rsidRDefault="7AB97D08" w:rsidP="7AB97D08">
            <w:pPr>
              <w:pStyle w:val="GaramondBody"/>
            </w:pPr>
          </w:p>
          <w:p w14:paraId="4884895A" w14:textId="304CEF7D" w:rsidR="4B5021E9" w:rsidRDefault="4B5021E9" w:rsidP="4B5021E9">
            <w:pPr>
              <w:pStyle w:val="GaramondBody"/>
            </w:pPr>
          </w:p>
          <w:p w14:paraId="4E173750" w14:textId="15DE238A" w:rsidR="4B5021E9" w:rsidRDefault="4B5021E9" w:rsidP="4B5021E9">
            <w:pPr>
              <w:pStyle w:val="GaramondBody"/>
            </w:pPr>
          </w:p>
          <w:p w14:paraId="1CCF9EC9" w14:textId="77777777" w:rsidR="00467CDC" w:rsidRPr="00F101EA" w:rsidRDefault="00467CDC" w:rsidP="00921BB4">
            <w:pPr>
              <w:pStyle w:val="GaramondBody"/>
            </w:pPr>
          </w:p>
        </w:tc>
      </w:tr>
    </w:tbl>
    <w:p w14:paraId="1CCF9ECB" w14:textId="77777777" w:rsidR="00467CDC" w:rsidRDefault="00467CDC" w:rsidP="00467CDC">
      <w:pPr>
        <w:pStyle w:val="GaramondBody"/>
      </w:pPr>
    </w:p>
    <w:tbl>
      <w:tblPr>
        <w:tblStyle w:val="TableGrid"/>
        <w:tblW w:w="0" w:type="auto"/>
        <w:tblInd w:w="-32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00A" w14:paraId="1CCF9ECD" w14:textId="77777777" w:rsidTr="003F268B">
        <w:trPr>
          <w:trHeight w:val="397"/>
        </w:trPr>
        <w:tc>
          <w:tcPr>
            <w:tcW w:w="9016" w:type="dxa"/>
            <w:shd w:val="clear" w:color="auto" w:fill="253143"/>
            <w:vAlign w:val="center"/>
          </w:tcPr>
          <w:p w14:paraId="1CCF9ECC" w14:textId="77777777" w:rsidR="00467CDC" w:rsidRPr="0003499B" w:rsidRDefault="00467CDC" w:rsidP="00921BB4">
            <w:pPr>
              <w:pStyle w:val="GaramondBody"/>
              <w:rPr>
                <w:rFonts w:ascii="Arial" w:hAnsi="Arial"/>
                <w:b/>
              </w:rPr>
            </w:pPr>
            <w:r w:rsidRPr="0003499B">
              <w:rPr>
                <w:rFonts w:ascii="Arial" w:hAnsi="Arial"/>
                <w:b/>
                <w:color w:val="FFFFFF" w:themeColor="background1"/>
              </w:rPr>
              <w:t>Cofnod Troseddol</w:t>
            </w:r>
          </w:p>
        </w:tc>
      </w:tr>
      <w:tr w:rsidR="00BF6B44" w14:paraId="1CCF9ED0" w14:textId="77777777" w:rsidTr="003F268B">
        <w:trPr>
          <w:trHeight w:val="714"/>
        </w:trPr>
        <w:tc>
          <w:tcPr>
            <w:tcW w:w="9016" w:type="dxa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</w:tcPr>
          <w:p w14:paraId="1CCF9ECF" w14:textId="4B6021EF" w:rsidR="00467CDC" w:rsidRPr="00AF6E77" w:rsidRDefault="00E0108C" w:rsidP="00921BB4">
            <w:pPr>
              <w:pStyle w:val="GaramondBody"/>
            </w:pPr>
            <w:r w:rsidRPr="00E0108C">
              <w:rPr>
                <w:rStyle w:val="IntenseEmphasis"/>
                <w:rFonts w:ascii="Garamond" w:hAnsi="Garamond"/>
                <w:color w:val="615C5D"/>
                <w:sz w:val="18"/>
              </w:rPr>
              <w:t>Mae'r diwygiadau i Orchymyn Deddf Adsefydlu Troseddwyr 1974 (Eithriadau) 1975 (2013 a 2020) yn darparu, wrth wneud cais am swyddi a gweithgareddau penodol, bod euogfarnau a rhybuddion penodol yn cael eu hystyried yn 'ddiogeledig'. Mae hyn yn golygu nad oes angen eu datgelu i gyflogwyr, ac os ydynt yn cael eu datgelu, ni all cyflogwyr eu hystyried. Gellir dod o hyd i ganllawiau ynghylch a ddylid datgelu euogfarn neu rybudd ar wefan y Weinyddiaeth Gyfiawnder. Sylwch ar unrhyw euogfarnau troseddol ac eithrio'r rhai sydd wedi'u 'gwario', neu fel arall 'wedi'u 'gwarchod' o dan Ddeddf Adsefydlu Troseddwyr 1974. Os nad oes gennych ddim, nodwch os gwelwch yn dda. Mewn rhai amgylchiadau mae cyflogaeth yn dibynnu ar gael Tystysgrif Datgelu a Gwahardd boddhaol gan y Gwasanaeth Datgelu a Gwahardd.</w:t>
            </w:r>
          </w:p>
        </w:tc>
      </w:tr>
      <w:tr w:rsidR="006A7984" w14:paraId="1CCF9ED6" w14:textId="77777777" w:rsidTr="003F268B">
        <w:trPr>
          <w:trHeight w:val="905"/>
        </w:trPr>
        <w:tc>
          <w:tcPr>
            <w:tcW w:w="9016" w:type="dxa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1CCF9ED2" w14:textId="77777777" w:rsidR="00467CDC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3" w14:textId="77777777" w:rsidR="00467CDC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4" w14:textId="77777777" w:rsidR="00467CDC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5" w14:textId="77777777" w:rsidR="00467CDC" w:rsidRPr="003D2348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</w:tc>
      </w:tr>
    </w:tbl>
    <w:p w14:paraId="1CCF9ED7" w14:textId="0EBCFE82" w:rsidR="00467CDC" w:rsidRDefault="00467CDC" w:rsidP="00467CDC">
      <w:pPr>
        <w:pStyle w:val="GaramondBody"/>
      </w:pPr>
    </w:p>
    <w:p w14:paraId="037C7DA9" w14:textId="4FEBBC31" w:rsidR="00333AA7" w:rsidRDefault="00333AA7" w:rsidP="00467CDC">
      <w:pPr>
        <w:pStyle w:val="GaramondBody"/>
      </w:pPr>
    </w:p>
    <w:tbl>
      <w:tblPr>
        <w:tblStyle w:val="TableGrid"/>
        <w:tblW w:w="0" w:type="auto"/>
        <w:tblInd w:w="-3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200A" w14:paraId="798C6B74" w14:textId="77777777" w:rsidTr="003F268B">
        <w:trPr>
          <w:trHeight w:val="397"/>
        </w:trPr>
        <w:tc>
          <w:tcPr>
            <w:tcW w:w="9016" w:type="dxa"/>
            <w:shd w:val="clear" w:color="auto" w:fill="253143"/>
            <w:vAlign w:val="center"/>
          </w:tcPr>
          <w:p w14:paraId="15ABC40A" w14:textId="77777777" w:rsidR="00333AA7" w:rsidRPr="0094646B" w:rsidRDefault="00333AA7" w:rsidP="00F461B3">
            <w:pPr>
              <w:pStyle w:val="GaramondBody"/>
            </w:pPr>
            <w:r>
              <w:rPr>
                <w:rStyle w:val="BodyBoldBlueChar"/>
                <w:color w:val="FFFFFF" w:themeColor="background1"/>
              </w:rPr>
              <w:t xml:space="preserve">Diogelu Data </w:t>
            </w:r>
          </w:p>
        </w:tc>
      </w:tr>
      <w:tr w:rsidR="00BF6B44" w14:paraId="629242E2" w14:textId="77777777" w:rsidTr="003F268B">
        <w:trPr>
          <w:trHeight w:val="3020"/>
        </w:trPr>
        <w:tc>
          <w:tcPr>
            <w:tcW w:w="9016" w:type="dxa"/>
            <w:tcBorders>
              <w:top w:val="nil"/>
              <w:left w:val="nil"/>
              <w:bottom w:val="nil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B032758" w14:textId="77777777" w:rsidR="00333AA7" w:rsidRDefault="00333AA7" w:rsidP="00F461B3">
            <w:pPr>
              <w:pStyle w:val="GaramondBody"/>
              <w:numPr>
                <w:ilvl w:val="0"/>
                <w:numId w:val="4"/>
              </w:numPr>
              <w:rPr>
                <w:rStyle w:val="IntenseEmphasis"/>
                <w:rFonts w:ascii="Garamond" w:hAnsi="Garamond"/>
                <w:color w:val="615C5D"/>
                <w:sz w:val="18"/>
              </w:rPr>
            </w:pPr>
            <w:r>
              <w:rPr>
                <w:rStyle w:val="IntenseEmphasis"/>
                <w:rFonts w:ascii="Garamond" w:hAnsi="Garamond"/>
                <w:color w:val="615C5D"/>
                <w:sz w:val="18"/>
              </w:rPr>
              <w:t xml:space="preserve">Rydym yn ymwybodol o'n rhwymedigaethau o dan ddeddfwriaeth diogelu data, gan gynnwys y rhwymedigaeth i gasglu'r data sy'n ofynnol at ein diben penodol yn unig. Mae'r wybodaeth a gesglir yn y ffurflen gais hon yn benodol i'n hymarfer recriwtio ac yn angenrheidiol ar gyfer cyflawni'r rôl rydych chi wedi gwneud cais amdani. Os cewch eich recriwtio ar gyfer y rôl rydych chi wedi gwneud cais amdani, neu unrhyw rôl arall a gynigir gennym ni, bydd y wybodaeth a ddarperir wedyn yn cael ei defnyddio at ddibenion eich cyflogaeth gyda ni, ynghyd â rhagor o wybodaeth a gesglir wrth recriwtio at y dibenion hynny.  </w:t>
            </w:r>
          </w:p>
          <w:p w14:paraId="63092B84" w14:textId="77777777" w:rsidR="00333AA7" w:rsidRDefault="00333AA7" w:rsidP="00F461B3">
            <w:pPr>
              <w:pStyle w:val="GaramondBody"/>
              <w:ind w:left="675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71D74AE8" w14:textId="77777777" w:rsidR="00333AA7" w:rsidRDefault="00333AA7" w:rsidP="00F461B3">
            <w:pPr>
              <w:pStyle w:val="GaramondBody"/>
              <w:numPr>
                <w:ilvl w:val="0"/>
                <w:numId w:val="4"/>
              </w:numPr>
              <w:rPr>
                <w:rStyle w:val="IntenseEmphasis"/>
                <w:rFonts w:ascii="Garamond" w:hAnsi="Garamond"/>
                <w:color w:val="615C5D"/>
                <w:sz w:val="18"/>
              </w:rPr>
            </w:pPr>
            <w:r w:rsidRPr="00A00778">
              <w:rPr>
                <w:rStyle w:val="IntenseEmphasis"/>
                <w:rFonts w:ascii="Garamond" w:hAnsi="Garamond"/>
                <w:color w:val="615C5D"/>
                <w:sz w:val="18"/>
              </w:rPr>
              <w:t xml:space="preserve">Byddwn yn trin yr holl wybodaeth bersonol amdanoch chi gydag uniondeb a chyfrinachedd mwyaf. Mae ein polisi diogelu data yn nodi ein dull o sicrhau bod eich data yn cael ei brosesu yn unol â'r egwyddorion diogelu data o fewn y ddeddfwriaeth ddiogelu data gyfredol. </w:t>
            </w:r>
          </w:p>
          <w:p w14:paraId="6B618BF5" w14:textId="77777777" w:rsidR="00333AA7" w:rsidRDefault="00333AA7" w:rsidP="00F461B3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8432294" w14:textId="170A18AC" w:rsidR="00333AA7" w:rsidRPr="00AF6E77" w:rsidRDefault="00333AA7" w:rsidP="00F461B3">
            <w:pPr>
              <w:pStyle w:val="GaramondBody"/>
              <w:numPr>
                <w:ilvl w:val="0"/>
                <w:numId w:val="4"/>
              </w:numPr>
            </w:pPr>
            <w:r w:rsidRPr="00A00778">
              <w:rPr>
                <w:rStyle w:val="IntenseEmphasis"/>
                <w:rFonts w:ascii="Garamond" w:hAnsi="Garamond"/>
                <w:color w:val="615C5D"/>
                <w:sz w:val="18"/>
              </w:rPr>
              <w:t>Mae ein hysbysiad preifatrwydd ar gyfer ymgeiswyr am swyddi yn rhoi gwybodaeth i chi, ymhlith pethau eraill, y data y byddwn yn ei gadw amdanoch yn ystod yr ymarfer recriwtio a'r hyn yr ydym yn ei ddefnyddio ar ei gyfer. Gallwch weld yr hysbysiad preifatrwydd yn www.cvsc.org.uk</w:t>
            </w:r>
          </w:p>
        </w:tc>
      </w:tr>
      <w:tr w:rsidR="00BF6B44" w14:paraId="09B20768" w14:textId="77777777" w:rsidTr="003F268B">
        <w:trPr>
          <w:trHeight w:val="252"/>
        </w:trPr>
        <w:tc>
          <w:tcPr>
            <w:tcW w:w="9016" w:type="dxa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01CBE02" w14:textId="77777777" w:rsidR="00333AA7" w:rsidRDefault="00333AA7" w:rsidP="00F461B3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</w:tc>
      </w:tr>
    </w:tbl>
    <w:p w14:paraId="219F7E2B" w14:textId="07C6624C" w:rsidR="00333AA7" w:rsidRDefault="00333AA7" w:rsidP="00467CDC">
      <w:pPr>
        <w:pStyle w:val="GaramondBody"/>
      </w:pPr>
    </w:p>
    <w:p w14:paraId="60B59FC7" w14:textId="38ABF1B9" w:rsidR="00333AA7" w:rsidRDefault="00333AA7" w:rsidP="00467CDC">
      <w:pPr>
        <w:pStyle w:val="GaramondBody"/>
      </w:pPr>
    </w:p>
    <w:p w14:paraId="376522E5" w14:textId="6542988C" w:rsidR="00333AA7" w:rsidRDefault="00333AA7" w:rsidP="00467CDC">
      <w:pPr>
        <w:pStyle w:val="GaramondBody"/>
      </w:pPr>
    </w:p>
    <w:p w14:paraId="46E32F17" w14:textId="77777777" w:rsidR="00333AA7" w:rsidRDefault="00333AA7" w:rsidP="00467CDC">
      <w:pPr>
        <w:pStyle w:val="GaramondBody"/>
      </w:pPr>
    </w:p>
    <w:tbl>
      <w:tblPr>
        <w:tblStyle w:val="TableGrid"/>
        <w:tblW w:w="0" w:type="auto"/>
        <w:tblInd w:w="-30" w:type="dxa"/>
        <w:tblBorders>
          <w:top w:val="single" w:sz="4" w:space="0" w:color="253143"/>
          <w:left w:val="single" w:sz="4" w:space="0" w:color="253143"/>
          <w:bottom w:val="single" w:sz="4" w:space="0" w:color="253143"/>
          <w:right w:val="single" w:sz="4" w:space="0" w:color="25314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4157"/>
        <w:gridCol w:w="923"/>
        <w:gridCol w:w="3050"/>
      </w:tblGrid>
      <w:tr w:rsidR="00F7200A" w14:paraId="1CCF9ED9" w14:textId="77777777" w:rsidTr="003F268B">
        <w:trPr>
          <w:trHeight w:val="397"/>
        </w:trPr>
        <w:tc>
          <w:tcPr>
            <w:tcW w:w="9016" w:type="dxa"/>
            <w:gridSpan w:val="4"/>
            <w:shd w:val="clear" w:color="auto" w:fill="253143"/>
            <w:vAlign w:val="center"/>
          </w:tcPr>
          <w:p w14:paraId="1CCF9ED8" w14:textId="77777777" w:rsidR="00467CDC" w:rsidRPr="0094646B" w:rsidRDefault="00467CDC" w:rsidP="00921BB4">
            <w:pPr>
              <w:pStyle w:val="GaramondBody"/>
            </w:pPr>
            <w:r w:rsidRPr="003D2348">
              <w:rPr>
                <w:rStyle w:val="BodyBoldBlueChar"/>
                <w:color w:val="FFFFFF" w:themeColor="background1"/>
              </w:rPr>
              <w:t>Datganiad</w:t>
            </w:r>
            <w:r w:rsidRPr="003D2348">
              <w:rPr>
                <w:color w:val="FFFFFF" w:themeColor="background1"/>
              </w:rPr>
              <w:t xml:space="preserve"> (darllenwch hwn yn ofalus cyn llofnodi'r cais hwn)</w:t>
            </w:r>
          </w:p>
        </w:tc>
      </w:tr>
      <w:tr w:rsidR="00BF6B44" w14:paraId="1CCF9EDF" w14:textId="77777777" w:rsidTr="003F268B">
        <w:trPr>
          <w:trHeight w:val="3138"/>
        </w:trPr>
        <w:tc>
          <w:tcPr>
            <w:tcW w:w="9016" w:type="dxa"/>
            <w:gridSpan w:val="4"/>
            <w:tcBorders>
              <w:top w:val="nil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CF9EDA" w14:textId="77777777" w:rsidR="00467CDC" w:rsidRPr="003D2348" w:rsidRDefault="00467CDC" w:rsidP="00921BB4">
            <w:pPr>
              <w:pStyle w:val="GaramondBody"/>
              <w:numPr>
                <w:ilvl w:val="0"/>
                <w:numId w:val="3"/>
              </w:numPr>
              <w:rPr>
                <w:rStyle w:val="IntenseEmphasis"/>
                <w:rFonts w:ascii="Garamond" w:hAnsi="Garamond"/>
                <w:color w:val="615C5D"/>
                <w:sz w:val="18"/>
              </w:rPr>
            </w:pPr>
            <w:r w:rsidRPr="003D2348">
              <w:rPr>
                <w:rStyle w:val="IntenseEmphasis"/>
                <w:rFonts w:ascii="Garamond" w:hAnsi="Garamond"/>
                <w:color w:val="615C5D"/>
                <w:sz w:val="18"/>
              </w:rPr>
              <w:t>Rwy'n cadarnhau bod y wybodaeth a ddarperir yn y cais hwn yn gyflawn ac yn gywir ac y bydd unrhyw wybodaeth anwir neu gamarweiniol yn rhoi hawl i'm cyflogwr derfynu unrhyw gontract cyflogaeth a gynigir.</w:t>
            </w:r>
          </w:p>
          <w:p w14:paraId="1CCF9EDB" w14:textId="77777777" w:rsidR="00467CDC" w:rsidRPr="003D2348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C" w14:textId="5EBDAF8C" w:rsidR="00467CDC" w:rsidRPr="003D2348" w:rsidRDefault="00467CDC" w:rsidP="00921BB4">
            <w:pPr>
              <w:pStyle w:val="GaramondBody"/>
              <w:numPr>
                <w:ilvl w:val="0"/>
                <w:numId w:val="3"/>
              </w:numPr>
              <w:rPr>
                <w:rStyle w:val="IntenseEmphasis"/>
                <w:rFonts w:ascii="Garamond" w:hAnsi="Garamond"/>
                <w:color w:val="615C5D"/>
                <w:sz w:val="18"/>
              </w:rPr>
            </w:pPr>
            <w:r w:rsidRPr="003D2348">
              <w:rPr>
                <w:rStyle w:val="IntenseEmphasis"/>
                <w:rFonts w:ascii="Garamond" w:hAnsi="Garamond"/>
                <w:color w:val="615C5D"/>
                <w:sz w:val="18"/>
              </w:rPr>
              <w:t xml:space="preserve">Os oes angen rhagor o wybodaeth arnom ac eisiau cysylltu â'ch meddyg er mwyn cael adroddiad meddygol, mae'r gyfraith yn ei gwneud yn ofynnol i ni roi gwybod i chi am ein bwriad a chael eich caniatâd cyn cysylltu â'ch meddyg.  Rwy'n cytuno bod y sefydliad yn cadw'r hawl i ofyn i mi gael archwiliad meddygol.  </w:t>
            </w:r>
          </w:p>
          <w:p w14:paraId="1CCF9EDD" w14:textId="77777777" w:rsidR="00467CDC" w:rsidRPr="003D2348" w:rsidRDefault="00467CDC" w:rsidP="00921BB4">
            <w:pPr>
              <w:pStyle w:val="GaramondBody"/>
              <w:rPr>
                <w:rStyle w:val="IntenseEmphasis"/>
                <w:rFonts w:ascii="Garamond" w:hAnsi="Garamond"/>
                <w:color w:val="615C5D"/>
                <w:sz w:val="18"/>
              </w:rPr>
            </w:pPr>
          </w:p>
          <w:p w14:paraId="1CCF9EDE" w14:textId="7DF4D340" w:rsidR="00467CDC" w:rsidRPr="00AF6E77" w:rsidRDefault="00467CDC" w:rsidP="00921BB4">
            <w:pPr>
              <w:pStyle w:val="GaramondBody"/>
              <w:numPr>
                <w:ilvl w:val="0"/>
                <w:numId w:val="3"/>
              </w:numPr>
            </w:pPr>
            <w:r w:rsidRPr="003D2348">
              <w:rPr>
                <w:rStyle w:val="IntenseEmphasis"/>
                <w:rFonts w:ascii="Garamond" w:hAnsi="Garamond"/>
                <w:color w:val="615C5D"/>
                <w:sz w:val="18"/>
              </w:rPr>
              <w:t>Rwy'n cytuno, pe byddaf yn llwyddiannus yn y cais hwn, os oes angen, yn gwneud cais i'r Gwasanaeth Datgelu a Gwahardd am Dystysgrif Datgelu a Gwahardd.  I understand that if I fail to do so, or should the disclosure not be to the satisfaction of the company any offer of employment may be withdrawd or my employment terminated.</w:t>
            </w:r>
          </w:p>
        </w:tc>
      </w:tr>
      <w:tr w:rsidR="00490C0F" w14:paraId="1CCF9EE4" w14:textId="77777777" w:rsidTr="003F268B">
        <w:trPr>
          <w:trHeight w:val="397"/>
        </w:trPr>
        <w:tc>
          <w:tcPr>
            <w:tcW w:w="88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CF9EE0" w14:textId="77777777" w:rsidR="00467CDC" w:rsidRPr="00AF6E77" w:rsidRDefault="00467CDC" w:rsidP="00921BB4">
            <w:pPr>
              <w:pStyle w:val="GaramondBold"/>
            </w:pPr>
            <w:r>
              <w:t>Llofnodi:</w:t>
            </w:r>
          </w:p>
        </w:tc>
        <w:tc>
          <w:tcPr>
            <w:tcW w:w="432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CF9EE1" w14:textId="77777777" w:rsidR="00467CDC" w:rsidRPr="00AF6E77" w:rsidRDefault="00467CDC" w:rsidP="00921BB4">
            <w:pPr>
              <w:pStyle w:val="GaramondBody"/>
            </w:pPr>
          </w:p>
        </w:tc>
        <w:tc>
          <w:tcPr>
            <w:tcW w:w="63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CF9EE2" w14:textId="77777777" w:rsidR="00467CDC" w:rsidRPr="00AF6E77" w:rsidRDefault="00467CDC" w:rsidP="00921BB4">
            <w:pPr>
              <w:pStyle w:val="GaramondBold"/>
            </w:pPr>
            <w:r>
              <w:t>Dyddiad:</w:t>
            </w:r>
          </w:p>
        </w:tc>
        <w:tc>
          <w:tcPr>
            <w:tcW w:w="317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CF9EE3" w14:textId="77777777" w:rsidR="00467CDC" w:rsidRPr="00AF6E77" w:rsidRDefault="00467CDC" w:rsidP="00921BB4">
            <w:pPr>
              <w:pStyle w:val="GaramondBody"/>
            </w:pPr>
          </w:p>
        </w:tc>
      </w:tr>
    </w:tbl>
    <w:p w14:paraId="1CCF9EE5" w14:textId="77777777" w:rsidR="00467CDC" w:rsidRPr="00D83E26" w:rsidRDefault="00467CDC" w:rsidP="00467CDC">
      <w:pPr>
        <w:pStyle w:val="GaramondBody"/>
      </w:pPr>
    </w:p>
    <w:p w14:paraId="1CCF9EE6" w14:textId="77777777" w:rsidR="00F101EA" w:rsidRDefault="00F101EA" w:rsidP="00D83E26">
      <w:pPr>
        <w:pStyle w:val="GaramondBody"/>
      </w:pPr>
    </w:p>
    <w:p w14:paraId="1CCF9EE7" w14:textId="77777777" w:rsidR="00F101EA" w:rsidRDefault="00F101EA" w:rsidP="00D83E26">
      <w:pPr>
        <w:pStyle w:val="GaramondBody"/>
      </w:pPr>
    </w:p>
    <w:p w14:paraId="1CCF9EE8" w14:textId="77777777" w:rsidR="00F101EA" w:rsidRDefault="00F101EA" w:rsidP="00D83E26">
      <w:pPr>
        <w:pStyle w:val="GaramondBody"/>
      </w:pPr>
    </w:p>
    <w:p w14:paraId="1CCF9EE9" w14:textId="77777777" w:rsidR="003D2348" w:rsidRDefault="003D2348" w:rsidP="00D83E26">
      <w:pPr>
        <w:pStyle w:val="GaramondBody"/>
      </w:pPr>
    </w:p>
    <w:p w14:paraId="1CCF9EEA" w14:textId="31A526AB" w:rsidR="003D2348" w:rsidRPr="00D83E26" w:rsidRDefault="003D2348" w:rsidP="00D83E26">
      <w:pPr>
        <w:pStyle w:val="GaramondBody"/>
      </w:pPr>
    </w:p>
    <w:sectPr w:rsidR="003D2348" w:rsidRPr="00D83E26" w:rsidSect="00042BEB">
      <w:footerReference w:type="default" r:id="rId13"/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68900" w14:textId="77777777" w:rsidR="0025149E" w:rsidRDefault="0025149E" w:rsidP="0025149E">
      <w:pPr>
        <w:spacing w:after="0" w:line="240" w:lineRule="auto"/>
      </w:pPr>
      <w:r>
        <w:separator/>
      </w:r>
    </w:p>
  </w:endnote>
  <w:endnote w:type="continuationSeparator" w:id="0">
    <w:p w14:paraId="0FC42F77" w14:textId="77777777" w:rsidR="0025149E" w:rsidRDefault="0025149E" w:rsidP="0025149E">
      <w:pPr>
        <w:spacing w:after="0" w:line="240" w:lineRule="auto"/>
      </w:pPr>
      <w:r>
        <w:continuationSeparator/>
      </w:r>
    </w:p>
  </w:endnote>
  <w:endnote w:type="continuationNotice" w:id="1">
    <w:p w14:paraId="51B3C8B0" w14:textId="77777777" w:rsidR="00BE468C" w:rsidRDefault="00BE4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9EEF" w14:textId="77777777" w:rsidR="0025149E" w:rsidRDefault="00040F13" w:rsidP="0054124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F9EF0" wp14:editId="1CCF9EF1">
              <wp:simplePos x="0" y="0"/>
              <wp:positionH relativeFrom="column">
                <wp:posOffset>0</wp:posOffset>
              </wp:positionH>
              <wp:positionV relativeFrom="margin">
                <wp:posOffset>9463718</wp:posOffset>
              </wp:positionV>
              <wp:extent cx="3610610" cy="233680"/>
              <wp:effectExtent l="0" t="0" r="889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610" cy="23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F9EF4" w14:textId="5A5B8CD9" w:rsidR="00C73A78" w:rsidRPr="0089337A" w:rsidRDefault="000A32AE" w:rsidP="00040F13">
                          <w:pPr>
                            <w:spacing w:after="0"/>
                            <w:rPr>
                              <w:rFonts w:ascii="Garamond" w:hAnsi="Garamond" w:cs="Arial"/>
                              <w:color w:val="E40038"/>
                              <w:sz w:val="14"/>
                            </w:rPr>
                          </w:pP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fldChar w:fldCharType="begin"/>
                          </w: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instrText xml:space="preserve"> PAGE   \* MERGEFORMAT </w:instrText>
                          </w: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fldChar w:fldCharType="separate"/>
                          </w:r>
                          <w:r w:rsidR="00751461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t>4</w:t>
                          </w:r>
                          <w:r w:rsidRPr="000A32AE"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Garamond" w:hAnsi="Garamond" w:cs="Arial"/>
                              <w:noProof/>
                              <w:color w:val="E40038"/>
                              <w:sz w:val="14"/>
                            </w:rPr>
                            <w:t xml:space="preserve"> | ©Gwasanaethau Busnes Penrhyn Cyfynged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F9EF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0;margin-top:745.15pt;width:284.3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" fillcolor="white [3201]" stroked="f" strokeweight=".5pt">
              <v:textbox>
                <w:txbxContent>
                  <w:p w14:paraId="1CCF9EF4" w14:textId="5A5B8CD9" w:rsidR="00C73A78" w:rsidRPr="0089337A" w:rsidRDefault="000A32AE" w:rsidP="00040F13">
                    <w:pPr>
                      <w:spacing w:after="0"/>
                      <w:rPr>
                        <w:rFonts w:ascii="Garamond" w:hAnsi="Garamond" w:cs="Arial"/>
                        <w:color w:val="E40038"/>
                        <w:sz w:val="14"/>
                      </w:rPr>
                    </w:pP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fldChar w:fldCharType="begin"/>
                    </w: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instrText xml:space="preserve"> PAGE   \* MERGEFORMAT </w:instrText>
                    </w: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fldChar w:fldCharType="separate"/>
                    </w:r>
                    <w:r w:rsidR="00751461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t>4</w:t>
                    </w:r>
                    <w:r w:rsidRPr="000A32AE"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fldChar w:fldCharType="end"/>
                    </w:r>
                    <w:r>
                      <w:rPr>
                        <w:rFonts w:ascii="Garamond" w:hAnsi="Garamond" w:cs="Arial"/>
                        <w:noProof/>
                        <w:color w:val="E40038"/>
                        <w:sz w:val="14"/>
                      </w:rPr>
                      <w:t xml:space="preserve"> | ©Gwasanaethau Busnes Penrhyn Cyfyngedig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Arial" w:hAnsi="Arial" w:cs="Arial"/>
        <w:b/>
        <w:noProof/>
        <w:color w:val="E40038"/>
        <w:sz w:val="52"/>
        <w:szCs w:val="44"/>
        <w:lang w:eastAsia="en-GB"/>
      </w:rPr>
      <w:drawing>
        <wp:anchor distT="0" distB="0" distL="114300" distR="114300" simplePos="0" relativeHeight="251658241" behindDoc="0" locked="1" layoutInCell="1" allowOverlap="0" wp14:anchorId="1CCF9EF2" wp14:editId="1CCF9EF3">
          <wp:simplePos x="0" y="0"/>
          <wp:positionH relativeFrom="margin">
            <wp:align>right</wp:align>
          </wp:positionH>
          <wp:positionV relativeFrom="margin">
            <wp:posOffset>9486900</wp:posOffset>
          </wp:positionV>
          <wp:extent cx="1044000" cy="165600"/>
          <wp:effectExtent l="0" t="0" r="3810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 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22"/>
                  <a:stretch/>
                </pic:blipFill>
                <pic:spPr bwMode="auto">
                  <a:xfrm>
                    <a:off x="0" y="0"/>
                    <a:ext cx="1044000" cy="1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223A" w14:textId="77777777" w:rsidR="0025149E" w:rsidRDefault="0025149E" w:rsidP="0025149E">
      <w:pPr>
        <w:spacing w:after="0" w:line="240" w:lineRule="auto"/>
      </w:pPr>
      <w:r>
        <w:separator/>
      </w:r>
    </w:p>
  </w:footnote>
  <w:footnote w:type="continuationSeparator" w:id="0">
    <w:p w14:paraId="137DEF8F" w14:textId="77777777" w:rsidR="0025149E" w:rsidRDefault="0025149E" w:rsidP="0025149E">
      <w:pPr>
        <w:spacing w:after="0" w:line="240" w:lineRule="auto"/>
      </w:pPr>
      <w:r>
        <w:continuationSeparator/>
      </w:r>
    </w:p>
  </w:footnote>
  <w:footnote w:type="continuationNotice" w:id="1">
    <w:p w14:paraId="22A9E7B2" w14:textId="77777777" w:rsidR="00BE468C" w:rsidRDefault="00BE46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4547F"/>
    <w:multiLevelType w:val="hybridMultilevel"/>
    <w:tmpl w:val="8B78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106D2"/>
    <w:multiLevelType w:val="hybridMultilevel"/>
    <w:tmpl w:val="3946B350"/>
    <w:lvl w:ilvl="0" w:tplc="9258E536">
      <w:start w:val="1"/>
      <w:numFmt w:val="upperLetter"/>
      <w:pStyle w:val="BodyBoldRed"/>
      <w:lvlText w:val="%1)"/>
      <w:lvlJc w:val="left"/>
      <w:pPr>
        <w:ind w:left="420" w:hanging="360"/>
      </w:pPr>
      <w:rPr>
        <w:rFonts w:ascii="Arial" w:hAnsi="Arial" w:cs="Arial" w:hint="default"/>
        <w:i w:val="0"/>
        <w:color w:val="E40038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224906"/>
    <w:multiLevelType w:val="hybridMultilevel"/>
    <w:tmpl w:val="8486AE26"/>
    <w:lvl w:ilvl="0" w:tplc="0B262A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101319C"/>
    <w:multiLevelType w:val="multilevel"/>
    <w:tmpl w:val="67802ECC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ascii="Arial Narrow" w:hAnsi="Arial Narrow" w:hint="default"/>
        <w:b/>
        <w:color w:val="9B2743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878854985">
    <w:abstractNumId w:val="3"/>
  </w:num>
  <w:num w:numId="2" w16cid:durableId="1743520571">
    <w:abstractNumId w:val="1"/>
  </w:num>
  <w:num w:numId="3" w16cid:durableId="620260722">
    <w:abstractNumId w:val="0"/>
  </w:num>
  <w:num w:numId="4" w16cid:durableId="7772168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9E"/>
    <w:rsid w:val="00006022"/>
    <w:rsid w:val="00013487"/>
    <w:rsid w:val="00017604"/>
    <w:rsid w:val="000232BC"/>
    <w:rsid w:val="00033D0C"/>
    <w:rsid w:val="00040242"/>
    <w:rsid w:val="00040F13"/>
    <w:rsid w:val="00042BEB"/>
    <w:rsid w:val="000624A6"/>
    <w:rsid w:val="0006430E"/>
    <w:rsid w:val="000A21C9"/>
    <w:rsid w:val="000A32AE"/>
    <w:rsid w:val="000A7A47"/>
    <w:rsid w:val="000B0E57"/>
    <w:rsid w:val="000F3943"/>
    <w:rsid w:val="00193C94"/>
    <w:rsid w:val="001B5B1A"/>
    <w:rsid w:val="001C3F4B"/>
    <w:rsid w:val="001F0A65"/>
    <w:rsid w:val="00202E36"/>
    <w:rsid w:val="002122EC"/>
    <w:rsid w:val="00213F27"/>
    <w:rsid w:val="00221C40"/>
    <w:rsid w:val="0024320C"/>
    <w:rsid w:val="0025149E"/>
    <w:rsid w:val="002E5CCC"/>
    <w:rsid w:val="00333AA7"/>
    <w:rsid w:val="0039618C"/>
    <w:rsid w:val="003B706A"/>
    <w:rsid w:val="003D2348"/>
    <w:rsid w:val="003E3678"/>
    <w:rsid w:val="003F268B"/>
    <w:rsid w:val="003F448A"/>
    <w:rsid w:val="004009A7"/>
    <w:rsid w:val="00404D6E"/>
    <w:rsid w:val="00467CDC"/>
    <w:rsid w:val="004806CA"/>
    <w:rsid w:val="00490C0F"/>
    <w:rsid w:val="004C146C"/>
    <w:rsid w:val="00511ABA"/>
    <w:rsid w:val="00532F69"/>
    <w:rsid w:val="00536B7F"/>
    <w:rsid w:val="00537D4B"/>
    <w:rsid w:val="0054124A"/>
    <w:rsid w:val="0056108D"/>
    <w:rsid w:val="0056684D"/>
    <w:rsid w:val="005A40CC"/>
    <w:rsid w:val="005C37AD"/>
    <w:rsid w:val="00604416"/>
    <w:rsid w:val="00626AB2"/>
    <w:rsid w:val="006558A7"/>
    <w:rsid w:val="006A18A4"/>
    <w:rsid w:val="006A7984"/>
    <w:rsid w:val="006E0345"/>
    <w:rsid w:val="00751461"/>
    <w:rsid w:val="0079005F"/>
    <w:rsid w:val="007B54D0"/>
    <w:rsid w:val="007C2801"/>
    <w:rsid w:val="00816F7B"/>
    <w:rsid w:val="00853C90"/>
    <w:rsid w:val="00880B97"/>
    <w:rsid w:val="0089337A"/>
    <w:rsid w:val="008B6FF0"/>
    <w:rsid w:val="008E2519"/>
    <w:rsid w:val="00910D06"/>
    <w:rsid w:val="0094646B"/>
    <w:rsid w:val="00960216"/>
    <w:rsid w:val="009E4AF9"/>
    <w:rsid w:val="009F68E0"/>
    <w:rsid w:val="009F7022"/>
    <w:rsid w:val="00AF6E77"/>
    <w:rsid w:val="00B14111"/>
    <w:rsid w:val="00B6427F"/>
    <w:rsid w:val="00B721C8"/>
    <w:rsid w:val="00B72C90"/>
    <w:rsid w:val="00BB17CE"/>
    <w:rsid w:val="00BE468C"/>
    <w:rsid w:val="00BF6B44"/>
    <w:rsid w:val="00C01D6B"/>
    <w:rsid w:val="00C075B2"/>
    <w:rsid w:val="00C13867"/>
    <w:rsid w:val="00C33C6E"/>
    <w:rsid w:val="00C5439A"/>
    <w:rsid w:val="00C6580A"/>
    <w:rsid w:val="00C71EEE"/>
    <w:rsid w:val="00C73A78"/>
    <w:rsid w:val="00CA292C"/>
    <w:rsid w:val="00CD0B31"/>
    <w:rsid w:val="00CF25C2"/>
    <w:rsid w:val="00D01024"/>
    <w:rsid w:val="00D22CD5"/>
    <w:rsid w:val="00D26355"/>
    <w:rsid w:val="00D61E65"/>
    <w:rsid w:val="00D7178C"/>
    <w:rsid w:val="00D83E26"/>
    <w:rsid w:val="00D87B90"/>
    <w:rsid w:val="00D95394"/>
    <w:rsid w:val="00DA0299"/>
    <w:rsid w:val="00DA1A45"/>
    <w:rsid w:val="00DA66F9"/>
    <w:rsid w:val="00DB6511"/>
    <w:rsid w:val="00DF08E7"/>
    <w:rsid w:val="00DF716C"/>
    <w:rsid w:val="00E0108C"/>
    <w:rsid w:val="00E11547"/>
    <w:rsid w:val="00E531A7"/>
    <w:rsid w:val="00E667FB"/>
    <w:rsid w:val="00E66CA0"/>
    <w:rsid w:val="00EA0645"/>
    <w:rsid w:val="00EB4037"/>
    <w:rsid w:val="00EC5D56"/>
    <w:rsid w:val="00ED1CC4"/>
    <w:rsid w:val="00F101EA"/>
    <w:rsid w:val="00F108FB"/>
    <w:rsid w:val="00F62521"/>
    <w:rsid w:val="00F7200A"/>
    <w:rsid w:val="00FF63F4"/>
    <w:rsid w:val="0BD6F2E8"/>
    <w:rsid w:val="0DB6C9BD"/>
    <w:rsid w:val="1A92A718"/>
    <w:rsid w:val="37C0389D"/>
    <w:rsid w:val="4B5021E9"/>
    <w:rsid w:val="524D6D7E"/>
    <w:rsid w:val="620E47A0"/>
    <w:rsid w:val="7AB97D08"/>
    <w:rsid w:val="7B17A81A"/>
    <w:rsid w:val="7CE0778C"/>
    <w:rsid w:val="7D21A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1CCF9D4A"/>
  <w15:chartTrackingRefBased/>
  <w15:docId w15:val="{E45A1B85-8DA2-4297-B765-C590EEBE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9E"/>
  </w:style>
  <w:style w:type="paragraph" w:styleId="Footer">
    <w:name w:val="footer"/>
    <w:basedOn w:val="Normal"/>
    <w:link w:val="FooterChar"/>
    <w:uiPriority w:val="99"/>
    <w:unhideWhenUsed/>
    <w:rsid w:val="0025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9E"/>
  </w:style>
  <w:style w:type="paragraph" w:styleId="BodyText">
    <w:name w:val="Body Text"/>
    <w:basedOn w:val="Normal"/>
    <w:link w:val="BodyTextChar"/>
    <w:rsid w:val="006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E0345"/>
    <w:rPr>
      <w:rFonts w:ascii="Arial" w:eastAsia="Times New Roman" w:hAnsi="Arial" w:cs="Times New Roman"/>
      <w:color w:val="000000"/>
      <w:sz w:val="20"/>
      <w:szCs w:val="20"/>
      <w:lang w:val="en-US"/>
    </w:rPr>
  </w:style>
  <w:style w:type="numbering" w:customStyle="1" w:styleId="Style1">
    <w:name w:val="Style1"/>
    <w:uiPriority w:val="99"/>
    <w:rsid w:val="006E0345"/>
    <w:pPr>
      <w:numPr>
        <w:numId w:val="1"/>
      </w:numPr>
    </w:pPr>
  </w:style>
  <w:style w:type="table" w:styleId="TableGrid">
    <w:name w:val="Table Grid"/>
    <w:basedOn w:val="TableNormal"/>
    <w:rsid w:val="00EA0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EA0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Single">
    <w:name w:val="Body Single"/>
    <w:rsid w:val="009F6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customStyle="1" w:styleId="Bullet1">
    <w:name w:val="Bullet 1"/>
    <w:rsid w:val="009F68E0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68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link w:val="HeadingChar"/>
    <w:qFormat/>
    <w:rsid w:val="00DF08E7"/>
    <w:pPr>
      <w:spacing w:after="0" w:line="240" w:lineRule="auto"/>
    </w:pPr>
    <w:rPr>
      <w:rFonts w:ascii="Arial" w:hAnsi="Arial" w:cs="Arial"/>
      <w:b/>
      <w:color w:val="E40038"/>
      <w:sz w:val="56"/>
      <w:szCs w:val="34"/>
    </w:rPr>
  </w:style>
  <w:style w:type="paragraph" w:customStyle="1" w:styleId="SubHeading">
    <w:name w:val="Sub Heading"/>
    <w:basedOn w:val="Normal"/>
    <w:link w:val="SubHeadingChar"/>
    <w:qFormat/>
    <w:rsid w:val="00DF08E7"/>
    <w:pPr>
      <w:spacing w:after="0" w:line="240" w:lineRule="auto"/>
    </w:pPr>
    <w:rPr>
      <w:rFonts w:ascii="Arial" w:hAnsi="Arial" w:cs="Arial"/>
      <w:b/>
      <w:color w:val="253143"/>
      <w:sz w:val="32"/>
    </w:rPr>
  </w:style>
  <w:style w:type="character" w:customStyle="1" w:styleId="HeadingChar">
    <w:name w:val="Heading Char"/>
    <w:basedOn w:val="DefaultParagraphFont"/>
    <w:link w:val="Heading"/>
    <w:rsid w:val="00DF08E7"/>
    <w:rPr>
      <w:rFonts w:ascii="Arial" w:hAnsi="Arial" w:cs="Arial"/>
      <w:b/>
      <w:color w:val="E40038"/>
      <w:sz w:val="56"/>
      <w:szCs w:val="34"/>
    </w:rPr>
  </w:style>
  <w:style w:type="paragraph" w:customStyle="1" w:styleId="BodyBoldBlue">
    <w:name w:val="Body Bold Blue"/>
    <w:basedOn w:val="Default"/>
    <w:link w:val="BodyBoldBlueChar"/>
    <w:qFormat/>
    <w:rsid w:val="00DF08E7"/>
    <w:pPr>
      <w:jc w:val="both"/>
    </w:pPr>
    <w:rPr>
      <w:b/>
      <w:color w:val="253143"/>
      <w:sz w:val="18"/>
      <w:szCs w:val="20"/>
    </w:rPr>
  </w:style>
  <w:style w:type="character" w:customStyle="1" w:styleId="SubHeadingChar">
    <w:name w:val="Sub Heading Char"/>
    <w:basedOn w:val="DefaultParagraphFont"/>
    <w:link w:val="SubHeading"/>
    <w:rsid w:val="00DF08E7"/>
    <w:rPr>
      <w:rFonts w:ascii="Arial" w:hAnsi="Arial" w:cs="Arial"/>
      <w:b/>
      <w:color w:val="253143"/>
      <w:sz w:val="32"/>
    </w:rPr>
  </w:style>
  <w:style w:type="paragraph" w:customStyle="1" w:styleId="BodyBoldRed">
    <w:name w:val="Body Bold Red"/>
    <w:basedOn w:val="Default"/>
    <w:link w:val="BodyBoldRedChar"/>
    <w:qFormat/>
    <w:rsid w:val="00DF08E7"/>
    <w:pPr>
      <w:numPr>
        <w:numId w:val="2"/>
      </w:numPr>
      <w:jc w:val="both"/>
    </w:pPr>
    <w:rPr>
      <w:b/>
      <w:bCs/>
      <w:color w:val="E40038"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DF08E7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BodyBoldBlueChar">
    <w:name w:val="Body Bold Blue Char"/>
    <w:basedOn w:val="DefaultChar"/>
    <w:link w:val="BodyBoldBlue"/>
    <w:rsid w:val="00DF08E7"/>
    <w:rPr>
      <w:rFonts w:ascii="Arial" w:eastAsia="Times New Roman" w:hAnsi="Arial" w:cs="Arial"/>
      <w:b/>
      <w:color w:val="253143"/>
      <w:sz w:val="18"/>
      <w:szCs w:val="20"/>
      <w:lang w:eastAsia="en-GB"/>
    </w:rPr>
  </w:style>
  <w:style w:type="paragraph" w:customStyle="1" w:styleId="GaramondBody">
    <w:name w:val="Garamond Body"/>
    <w:basedOn w:val="Default"/>
    <w:link w:val="GaramondBodyChar"/>
    <w:qFormat/>
    <w:rsid w:val="008B6FF0"/>
    <w:pPr>
      <w:jc w:val="both"/>
    </w:pPr>
    <w:rPr>
      <w:rFonts w:ascii="Garamond" w:hAnsi="Garamond"/>
      <w:color w:val="615C5D"/>
      <w:sz w:val="18"/>
      <w:szCs w:val="18"/>
    </w:rPr>
  </w:style>
  <w:style w:type="character" w:customStyle="1" w:styleId="BodyBoldRedChar">
    <w:name w:val="Body Bold Red Char"/>
    <w:basedOn w:val="DefaultChar"/>
    <w:link w:val="BodyBoldRed"/>
    <w:rsid w:val="00DF08E7"/>
    <w:rPr>
      <w:rFonts w:ascii="Arial" w:eastAsia="Times New Roman" w:hAnsi="Arial" w:cs="Arial"/>
      <w:b/>
      <w:bCs/>
      <w:color w:val="E40038"/>
      <w:sz w:val="18"/>
      <w:szCs w:val="18"/>
      <w:lang w:eastAsia="en-GB"/>
    </w:rPr>
  </w:style>
  <w:style w:type="paragraph" w:styleId="NoSpacing">
    <w:name w:val="No Spacing"/>
    <w:uiPriority w:val="1"/>
    <w:rsid w:val="00DF08E7"/>
    <w:pPr>
      <w:spacing w:after="0" w:line="240" w:lineRule="auto"/>
    </w:pPr>
  </w:style>
  <w:style w:type="character" w:customStyle="1" w:styleId="GaramondBodyChar">
    <w:name w:val="Garamond Body Char"/>
    <w:basedOn w:val="DefaultChar"/>
    <w:link w:val="GaramondBody"/>
    <w:rsid w:val="00DF08E7"/>
    <w:rPr>
      <w:rFonts w:ascii="Garamond" w:eastAsia="Times New Roman" w:hAnsi="Garamond" w:cs="Arial"/>
      <w:color w:val="615C5D"/>
      <w:sz w:val="18"/>
      <w:szCs w:val="18"/>
      <w:lang w:eastAsia="en-GB"/>
    </w:rPr>
  </w:style>
  <w:style w:type="paragraph" w:customStyle="1" w:styleId="SubHeading0">
    <w:name w:val="SubHeading"/>
    <w:basedOn w:val="Normal"/>
    <w:link w:val="SubHeadingChar0"/>
    <w:qFormat/>
    <w:rsid w:val="00853C90"/>
    <w:pPr>
      <w:spacing w:after="0" w:line="276" w:lineRule="auto"/>
      <w:jc w:val="both"/>
    </w:pPr>
    <w:rPr>
      <w:rFonts w:ascii="Arial" w:hAnsi="Arial"/>
      <w:b/>
      <w:color w:val="E40038"/>
      <w:sz w:val="18"/>
    </w:rPr>
  </w:style>
  <w:style w:type="character" w:customStyle="1" w:styleId="SubHeadingChar0">
    <w:name w:val="SubHeading Char"/>
    <w:basedOn w:val="DefaultParagraphFont"/>
    <w:link w:val="SubHeading0"/>
    <w:rsid w:val="00853C90"/>
    <w:rPr>
      <w:rFonts w:ascii="Arial" w:hAnsi="Arial"/>
      <w:b/>
      <w:color w:val="E40038"/>
      <w:sz w:val="18"/>
    </w:rPr>
  </w:style>
  <w:style w:type="paragraph" w:customStyle="1" w:styleId="DefaultText">
    <w:name w:val="Default Text"/>
    <w:rsid w:val="00853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GaramondBold">
    <w:name w:val="Garamond Bold"/>
    <w:basedOn w:val="GaramondBody"/>
    <w:link w:val="GaramondBoldChar"/>
    <w:qFormat/>
    <w:rsid w:val="00AF6E77"/>
    <w:rPr>
      <w:b/>
    </w:rPr>
  </w:style>
  <w:style w:type="character" w:styleId="IntenseEmphasis">
    <w:name w:val="Intense Emphasis"/>
    <w:aliases w:val="Main Text"/>
    <w:uiPriority w:val="21"/>
    <w:qFormat/>
    <w:rsid w:val="00D83E26"/>
    <w:rPr>
      <w:rFonts w:ascii="Swis721 Lt BT" w:hAnsi="Swis721 Lt BT"/>
      <w:color w:val="auto"/>
      <w:sz w:val="20"/>
    </w:rPr>
  </w:style>
  <w:style w:type="character" w:customStyle="1" w:styleId="GaramondBoldChar">
    <w:name w:val="Garamond Bold Char"/>
    <w:basedOn w:val="GaramondBodyChar"/>
    <w:link w:val="GaramondBold"/>
    <w:rsid w:val="00AF6E77"/>
    <w:rPr>
      <w:rFonts w:ascii="Garamond" w:eastAsia="Times New Roman" w:hAnsi="Garamond" w:cs="Arial"/>
      <w:b/>
      <w:color w:val="615C5D"/>
      <w:sz w:val="18"/>
      <w:szCs w:val="18"/>
      <w:lang w:eastAsia="en-GB"/>
    </w:rPr>
  </w:style>
  <w:style w:type="paragraph" w:customStyle="1" w:styleId="Pa6">
    <w:name w:val="Pa6"/>
    <w:basedOn w:val="Normal"/>
    <w:next w:val="Normal"/>
    <w:uiPriority w:val="99"/>
    <w:rsid w:val="00D83E26"/>
    <w:pPr>
      <w:widowControl w:val="0"/>
      <w:autoSpaceDE w:val="0"/>
      <w:autoSpaceDN w:val="0"/>
      <w:adjustRightInd w:val="0"/>
      <w:spacing w:after="0" w:line="201" w:lineRule="atLeast"/>
    </w:pPr>
    <w:rPr>
      <w:rFonts w:ascii="Trebuchet MS" w:eastAsia="Times" w:hAnsi="Trebuchet MS" w:cs="Times New Roman"/>
      <w:sz w:val="24"/>
      <w:szCs w:val="24"/>
      <w:lang w:val="en-US"/>
    </w:rPr>
  </w:style>
  <w:style w:type="paragraph" w:customStyle="1" w:styleId="TableText">
    <w:name w:val="Table Text"/>
    <w:rsid w:val="003D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3C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a835e-c93d-4d30-958b-7d9c587afd47">
      <Value>405</Value>
      <Value>570</Value>
      <Value>400</Value>
    </TaxCatchAll>
    <i0346699f7c44bdd8bac8445185ad950 xmlns="e7d9a928-a274-4409-8227-d4c426294301">Recruitment|f6806e26-4872-4f01-90b7-2a24a8b663c7</i0346699f7c44bdd8bac8445185ad950>
    <cee430021422460a8866711d9b8554f9 xmlns="e7d9a928-a274-4409-8227-d4c4262943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at Britain</TermName>
          <TermId xmlns="http://schemas.microsoft.com/office/infopath/2007/PartnerControls">c309838f-918d-4ea1-8e5d-e0ba9a815d04</TermId>
        </TermInfo>
      </Terms>
    </cee430021422460a8866711d9b8554f9>
    <jb63d6062c0e443e8a19cbde6e6e3de1 xmlns="e7d9a928-a274-4409-8227-d4c4262943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17eadf7d-48f6-4222-80f4-79c96067338d</TermId>
        </TermInfo>
      </Terms>
    </jb63d6062c0e443e8a19cbde6e6e3de1>
    <_dlc_DocIdPersistId xmlns="2c1a835e-c93d-4d30-958b-7d9c587afd47" xsi:nil="true"/>
    <_dlc_DocId xmlns="2c1a835e-c93d-4d30-958b-7d9c587afd47">HMZVZEDAYW6P-297988360-1737</_dlc_DocId>
    <_dlc_DocIdUrl xmlns="2c1a835e-c93d-4d30-958b-7d9c587afd47">
      <Url>https://peninsulagrouponline.sharepoint.com/sites/ECS/Client%20Manager/_layouts/15/DocIdRedir.aspx?ID=HMZVZEDAYW6P-297988360-1737</Url>
      <Description>HMZVZEDAYW6P-297988360-17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E930C7C0BE64DAE7C129DEF37DB14" ma:contentTypeVersion="20" ma:contentTypeDescription="Create a new document." ma:contentTypeScope="" ma:versionID="13538e31a77c694512af7d10ed8a4a74">
  <xsd:schema xmlns:xsd="http://www.w3.org/2001/XMLSchema" xmlns:xs="http://www.w3.org/2001/XMLSchema" xmlns:p="http://schemas.microsoft.com/office/2006/metadata/properties" xmlns:ns2="e7d9a928-a274-4409-8227-d4c426294301" xmlns:ns3="2c1a835e-c93d-4d30-958b-7d9c587afd47" targetNamespace="http://schemas.microsoft.com/office/2006/metadata/properties" ma:root="true" ma:fieldsID="635efa2d391384514f3ae363f3d27edc" ns2:_="" ns3:_="">
    <xsd:import namespace="e7d9a928-a274-4409-8227-d4c426294301"/>
    <xsd:import namespace="2c1a835e-c93d-4d30-958b-7d9c587afd47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jb63d6062c0e443e8a19cbde6e6e3de1" minOccurs="0"/>
                <xsd:element ref="ns2:i0346699f7c44bdd8bac8445185ad95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ee430021422460a8866711d9b8554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9a928-a274-4409-8227-d4c426294301" elementFormDefault="qualified">
    <xsd:import namespace="http://schemas.microsoft.com/office/2006/documentManagement/types"/>
    <xsd:import namespace="http://schemas.microsoft.com/office/infopath/2007/PartnerControls"/>
    <xsd:element name="jb63d6062c0e443e8a19cbde6e6e3de1" ma:index="15" nillable="true" ma:taxonomy="true" ma:internalName="jb63d6062c0e443e8a19cbde6e6e3de1" ma:taxonomyFieldName="Location" ma:displayName="Location" ma:readOnly="false" ma:default="390;#England|f871836e-7dba-4a6c-aa3a-de357482fdaa" ma:fieldId="{3b63d606-2c0e-443e-8a19-cbde6e6e3de1}" ma:taxonomyMulti="true" ma:sspId="e34d5b6c-b671-46cc-b4c2-65eb71acc5a1" ma:termSetId="a1b48ce5-93c2-42a4-8cbc-7ed294b9f5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346699f7c44bdd8bac8445185ad950" ma:index="16" nillable="true" ma:displayName="Types_0" ma:hidden="true" ma:internalName="i0346699f7c44bdd8bac8445185ad950" ma:readOnly="fals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cee430021422460a8866711d9b8554f9" ma:index="21" nillable="true" ma:taxonomy="true" ma:internalName="cee430021422460a8866711d9b8554f9" ma:taxonomyFieldName="Jurisdiction" ma:displayName="Jurisdiction" ma:readOnly="false" ma:default="570;#Great Britain|c309838f-918d-4ea1-8e5d-e0ba9a815d04" ma:fieldId="{cee43002-1422-460a-8866-711d9b8554f9}" ma:taxonomyMulti="true" ma:sspId="e34d5b6c-b671-46cc-b4c2-65eb71acc5a1" ma:termSetId="24cc4c69-9ad8-4a8d-82f6-28775a115b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a835e-c93d-4d30-958b-7d9c587afd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8b19c31-45a2-4c24-8f57-0e647c299c35}" ma:internalName="TaxCatchAll" ma:showField="CatchAllData" ma:web="2c1a835e-c93d-4d30-958b-7d9c587af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2684BF-4DE4-4E8D-BED3-4211D7560A7E}">
  <ds:schemaRefs>
    <ds:schemaRef ds:uri="http://schemas.openxmlformats.org/package/2006/metadata/core-properties"/>
    <ds:schemaRef ds:uri="http://schemas.microsoft.com/office/2006/documentManagement/types"/>
    <ds:schemaRef ds:uri="7386aa0b-e6e1-4916-b278-ed23195c32bc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82c04970-4326-4f46-b2a0-3f080d662d98"/>
    <ds:schemaRef ds:uri="http://www.w3.org/XML/1998/namespace"/>
    <ds:schemaRef ds:uri="http://purl.org/dc/dcmitype/"/>
    <ds:schemaRef ds:uri="2c1a835e-c93d-4d30-958b-7d9c587afd47"/>
    <ds:schemaRef ds:uri="e7d9a928-a274-4409-8227-d4c426294301"/>
  </ds:schemaRefs>
</ds:datastoreItem>
</file>

<file path=customXml/itemProps2.xml><?xml version="1.0" encoding="utf-8"?>
<ds:datastoreItem xmlns:ds="http://schemas.openxmlformats.org/officeDocument/2006/customXml" ds:itemID="{4A330963-6B71-4F7E-A4D4-66E37FC29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B2E1F-D039-4AA0-A45A-40F249AB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9a928-a274-4409-8227-d4c426294301"/>
    <ds:schemaRef ds:uri="2c1a835e-c93d-4d30-958b-7d9c587af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F1BFA-2E00-448F-B888-0C0ABE6A8D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19A969-B4A0-41BA-A605-35E53ACDBE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Business Services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 am Gyflogaeth - Cyffredinol (Cymru)</dc:title>
  <dc:subject/>
  <dc:creator>David Hawkins</dc:creator>
  <cp:keywords/>
  <dc:description/>
  <cp:lastModifiedBy>Elgan Owen</cp:lastModifiedBy>
  <cp:revision>2</cp:revision>
  <cp:lastPrinted>2020-12-04T16:11:00Z</cp:lastPrinted>
  <dcterms:created xsi:type="dcterms:W3CDTF">2026-03-12T10:10:00Z</dcterms:created>
  <dcterms:modified xsi:type="dcterms:W3CDTF">2026-03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E930C7C0BE64DAE7C129DEF37DB14</vt:lpwstr>
  </property>
  <property fmtid="{D5CDD505-2E9C-101B-9397-08002B2CF9AE}" pid="3" name="_dlc_DocIdItemGuid">
    <vt:lpwstr>88f577f5-cc17-4c74-9692-3aec2f01b80f</vt:lpwstr>
  </property>
  <property fmtid="{D5CDD505-2E9C-101B-9397-08002B2CF9AE}" pid="4" name="Clauses">
    <vt:lpwstr/>
  </property>
  <property fmtid="{D5CDD505-2E9C-101B-9397-08002B2CF9AE}" pid="5" name="Document Pack GB">
    <vt:lpwstr/>
  </property>
  <property fmtid="{D5CDD505-2E9C-101B-9397-08002B2CF9AE}" pid="6" name="Industry Type">
    <vt:lpwstr/>
  </property>
  <property fmtid="{D5CDD505-2E9C-101B-9397-08002B2CF9AE}" pid="7" name="Caveats">
    <vt:lpwstr/>
  </property>
  <property fmtid="{D5CDD505-2E9C-101B-9397-08002B2CF9AE}" pid="8" name="Document Type">
    <vt:lpwstr>6;#Stationery|7e1e5c5b-368e-4019-a948-b4d7e9c142b9</vt:lpwstr>
  </property>
  <property fmtid="{D5CDD505-2E9C-101B-9397-08002B2CF9AE}" pid="9" name="Contract Type">
    <vt:lpwstr/>
  </property>
  <property fmtid="{D5CDD505-2E9C-101B-9397-08002B2CF9AE}" pid="10" name="Jurisdiction">
    <vt:lpwstr>570;#Great Britain|c309838f-918d-4ea1-8e5d-e0ba9a815d04</vt:lpwstr>
  </property>
  <property fmtid="{D5CDD505-2E9C-101B-9397-08002B2CF9AE}" pid="11" name="Location">
    <vt:lpwstr>400;#Wales|17eadf7d-48f6-4222-80f4-79c96067338d</vt:lpwstr>
  </property>
  <property fmtid="{D5CDD505-2E9C-101B-9397-08002B2CF9AE}" pid="12" name="Types">
    <vt:lpwstr>405;#Recruitment|f6806e26-4872-4f01-90b7-2a24a8b663c7</vt:lpwstr>
  </property>
</Properties>
</file>